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0B" w:rsidRPr="00D12B98" w:rsidRDefault="00DA130B" w:rsidP="00DA130B">
      <w:pPr>
        <w:ind w:right="-1"/>
        <w:jc w:val="center"/>
        <w:rPr>
          <w:rFonts w:ascii="Arial" w:hAnsi="Arial"/>
          <w:b/>
          <w:sz w:val="28"/>
          <w:szCs w:val="20"/>
        </w:rPr>
      </w:pPr>
      <w:r w:rsidRPr="00DC3DB5">
        <w:rPr>
          <w:szCs w:val="28"/>
        </w:rPr>
        <w:t xml:space="preserve"> </w:t>
      </w:r>
      <w:r>
        <w:rPr>
          <w:rFonts w:ascii="Arial" w:hAnsi="Arial"/>
          <w:b/>
          <w:noProof/>
          <w:sz w:val="26"/>
          <w:szCs w:val="20"/>
        </w:rPr>
        <w:drawing>
          <wp:inline distT="0" distB="0" distL="0" distR="0" wp14:anchorId="68B8C6E0" wp14:editId="13B262E2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30B" w:rsidRPr="00D12B98" w:rsidRDefault="00DA130B" w:rsidP="00DA130B">
      <w:pPr>
        <w:shd w:val="clear" w:color="auto" w:fill="FFFFFF"/>
        <w:spacing w:before="82" w:line="293" w:lineRule="exact"/>
        <w:jc w:val="center"/>
        <w:rPr>
          <w:sz w:val="28"/>
          <w:szCs w:val="28"/>
        </w:rPr>
      </w:pPr>
    </w:p>
    <w:p w:rsidR="00DA130B" w:rsidRPr="00D12B98" w:rsidRDefault="00DA130B" w:rsidP="00DA130B">
      <w:pPr>
        <w:jc w:val="center"/>
        <w:rPr>
          <w:b/>
          <w:sz w:val="28"/>
          <w:szCs w:val="28"/>
        </w:rPr>
      </w:pPr>
      <w:r w:rsidRPr="00D12B98">
        <w:rPr>
          <w:b/>
          <w:sz w:val="28"/>
          <w:szCs w:val="28"/>
        </w:rPr>
        <w:t>РОССИЙСКАЯ  ФЕДЕРАЦИЯ</w:t>
      </w:r>
    </w:p>
    <w:p w:rsidR="00DA130B" w:rsidRPr="00D12B98" w:rsidRDefault="00DA130B" w:rsidP="00DA130B">
      <w:pPr>
        <w:jc w:val="center"/>
        <w:rPr>
          <w:sz w:val="28"/>
          <w:szCs w:val="28"/>
        </w:rPr>
      </w:pPr>
      <w:r w:rsidRPr="00D12B98">
        <w:rPr>
          <w:sz w:val="28"/>
          <w:szCs w:val="28"/>
        </w:rPr>
        <w:t>АДМИНИСТРАЦИЯ КУНАШАКСКОГО  МУНИЦИПАЛЬНОГО РАЙОНА ЧЕЛЯБИНСКОЙ ОБЛАСТИ</w:t>
      </w:r>
    </w:p>
    <w:p w:rsidR="00DA130B" w:rsidRPr="00E339B1" w:rsidRDefault="00DA130B" w:rsidP="00DA130B">
      <w:pPr>
        <w:spacing w:before="240"/>
        <w:jc w:val="center"/>
        <w:rPr>
          <w:b/>
          <w:sz w:val="28"/>
          <w:szCs w:val="28"/>
        </w:rPr>
      </w:pPr>
      <w:r w:rsidRPr="00E339B1">
        <w:rPr>
          <w:b/>
          <w:sz w:val="28"/>
          <w:szCs w:val="28"/>
        </w:rPr>
        <w:t>ПОСТАНОВЛЕНИЕ</w:t>
      </w:r>
    </w:p>
    <w:p w:rsidR="00DA130B" w:rsidRPr="00D12B98" w:rsidRDefault="00DA130B" w:rsidP="00DA130B">
      <w:pPr>
        <w:ind w:right="-2"/>
        <w:rPr>
          <w:sz w:val="28"/>
        </w:rPr>
      </w:pPr>
    </w:p>
    <w:p w:rsidR="00DA130B" w:rsidRDefault="00DA130B" w:rsidP="00DA130B">
      <w:pPr>
        <w:ind w:right="-2"/>
        <w:rPr>
          <w:sz w:val="28"/>
        </w:rPr>
      </w:pPr>
      <w:r w:rsidRPr="00D12B98">
        <w:rPr>
          <w:sz w:val="28"/>
        </w:rPr>
        <w:t xml:space="preserve">от </w:t>
      </w:r>
      <w:r w:rsidR="007E415B">
        <w:rPr>
          <w:sz w:val="28"/>
        </w:rPr>
        <w:t>28.03.</w:t>
      </w:r>
      <w:r w:rsidR="00B83F5B">
        <w:rPr>
          <w:sz w:val="28"/>
        </w:rPr>
        <w:t xml:space="preserve"> </w:t>
      </w:r>
      <w:r w:rsidR="007E415B">
        <w:rPr>
          <w:sz w:val="28"/>
        </w:rPr>
        <w:t>2022 г.  № 391</w:t>
      </w:r>
    </w:p>
    <w:p w:rsidR="00DA130B" w:rsidRDefault="00DA130B" w:rsidP="00DA130B">
      <w:pPr>
        <w:ind w:right="-2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45"/>
      </w:tblGrid>
      <w:tr w:rsidR="00DA130B" w:rsidTr="00B83F5B">
        <w:trPr>
          <w:trHeight w:val="720"/>
        </w:trPr>
        <w:tc>
          <w:tcPr>
            <w:tcW w:w="5245" w:type="dxa"/>
          </w:tcPr>
          <w:p w:rsidR="00DA130B" w:rsidRPr="002D1F30" w:rsidRDefault="00DA130B" w:rsidP="00B83F5B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DA130B">
              <w:rPr>
                <w:rFonts w:eastAsia="Calibri"/>
                <w:color w:val="000000"/>
                <w:sz w:val="28"/>
                <w:szCs w:val="28"/>
              </w:rPr>
              <w:t>Об утверждении Порядка возм</w:t>
            </w:r>
            <w:r w:rsidR="00B83F5B">
              <w:rPr>
                <w:rFonts w:eastAsia="Calibri"/>
                <w:color w:val="000000"/>
                <w:sz w:val="28"/>
                <w:szCs w:val="28"/>
              </w:rPr>
              <w:t xml:space="preserve">ещения расходов на оплату жилых </w:t>
            </w:r>
            <w:r w:rsidRPr="00DA130B">
              <w:rPr>
                <w:rFonts w:eastAsia="Calibri"/>
                <w:color w:val="000000"/>
                <w:sz w:val="28"/>
                <w:szCs w:val="28"/>
              </w:rPr>
              <w:t>помещений, отопления, освещения и услуг по обращению</w:t>
            </w:r>
            <w:r w:rsidR="00B83F5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DA130B">
              <w:rPr>
                <w:rFonts w:eastAsia="Calibri"/>
                <w:color w:val="000000"/>
                <w:sz w:val="28"/>
                <w:szCs w:val="28"/>
              </w:rPr>
              <w:t>с твердыми коммунальными отходами руководителям,</w:t>
            </w:r>
            <w:r w:rsidR="00B83F5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DA130B">
              <w:rPr>
                <w:rFonts w:eastAsia="Calibri"/>
                <w:color w:val="000000"/>
                <w:sz w:val="28"/>
                <w:szCs w:val="28"/>
              </w:rPr>
              <w:t>их заместителям и педагоги</w:t>
            </w:r>
            <w:r w:rsidR="00B83F5B">
              <w:rPr>
                <w:rFonts w:eastAsia="Calibri"/>
                <w:color w:val="000000"/>
                <w:sz w:val="28"/>
                <w:szCs w:val="28"/>
              </w:rPr>
              <w:t xml:space="preserve">ческим работникам муниципальных </w:t>
            </w:r>
            <w:proofErr w:type="spellStart"/>
            <w:r w:rsidRPr="00DA130B">
              <w:rPr>
                <w:rFonts w:eastAsia="Calibri"/>
                <w:color w:val="000000"/>
                <w:sz w:val="28"/>
                <w:szCs w:val="28"/>
              </w:rPr>
              <w:t>образ</w:t>
            </w:r>
            <w:proofErr w:type="gramStart"/>
            <w:r w:rsidRPr="00DA130B">
              <w:rPr>
                <w:rFonts w:eastAsia="Calibri"/>
                <w:color w:val="000000"/>
                <w:sz w:val="28"/>
                <w:szCs w:val="28"/>
              </w:rPr>
              <w:t>о</w:t>
            </w:r>
            <w:proofErr w:type="spellEnd"/>
            <w:r w:rsidR="00B83F5B">
              <w:rPr>
                <w:rFonts w:eastAsia="Calibri"/>
                <w:color w:val="000000"/>
                <w:sz w:val="28"/>
                <w:szCs w:val="28"/>
              </w:rPr>
              <w:t>-</w:t>
            </w:r>
            <w:proofErr w:type="gramEnd"/>
            <w:r w:rsidR="00B83F5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30B">
              <w:rPr>
                <w:rFonts w:eastAsia="Calibri"/>
                <w:color w:val="000000"/>
                <w:sz w:val="28"/>
                <w:szCs w:val="28"/>
              </w:rPr>
              <w:t>вательных</w:t>
            </w:r>
            <w:proofErr w:type="spellEnd"/>
            <w:r w:rsidR="00B83F5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DA130B">
              <w:rPr>
                <w:rFonts w:eastAsia="Calibri"/>
                <w:color w:val="000000"/>
                <w:sz w:val="28"/>
                <w:szCs w:val="28"/>
              </w:rPr>
              <w:t xml:space="preserve">организаций, </w:t>
            </w:r>
            <w:proofErr w:type="spellStart"/>
            <w:r w:rsidRPr="00DA130B">
              <w:rPr>
                <w:rFonts w:eastAsia="Calibri"/>
                <w:color w:val="000000"/>
                <w:sz w:val="28"/>
                <w:szCs w:val="28"/>
              </w:rPr>
              <w:t>подведом</w:t>
            </w:r>
            <w:r w:rsidR="00B83F5B">
              <w:rPr>
                <w:rFonts w:eastAsia="Calibri"/>
                <w:color w:val="000000"/>
                <w:sz w:val="28"/>
                <w:szCs w:val="28"/>
              </w:rPr>
              <w:t>ст</w:t>
            </w:r>
            <w:proofErr w:type="spellEnd"/>
            <w:r w:rsidR="00B83F5B">
              <w:rPr>
                <w:rFonts w:eastAsia="Calibri"/>
                <w:color w:val="000000"/>
                <w:sz w:val="28"/>
                <w:szCs w:val="28"/>
              </w:rPr>
              <w:t>-</w:t>
            </w:r>
            <w:r w:rsidRPr="00DA130B">
              <w:rPr>
                <w:rFonts w:eastAsia="Calibri"/>
                <w:color w:val="000000"/>
                <w:sz w:val="28"/>
                <w:szCs w:val="28"/>
              </w:rPr>
              <w:t>венных Управлению</w:t>
            </w:r>
            <w:r w:rsidR="00B83F5B">
              <w:rPr>
                <w:rFonts w:eastAsia="Calibri"/>
                <w:color w:val="000000"/>
                <w:sz w:val="28"/>
                <w:szCs w:val="28"/>
              </w:rPr>
              <w:t xml:space="preserve"> образования </w:t>
            </w:r>
            <w:r w:rsidRPr="00DA130B">
              <w:rPr>
                <w:rFonts w:eastAsia="Calibri"/>
                <w:color w:val="000000"/>
                <w:sz w:val="28"/>
                <w:szCs w:val="28"/>
              </w:rPr>
              <w:t xml:space="preserve">администрации </w:t>
            </w:r>
            <w:r w:rsidR="00B83F5B">
              <w:rPr>
                <w:rFonts w:eastAsia="Calibri"/>
                <w:color w:val="000000"/>
                <w:sz w:val="28"/>
                <w:szCs w:val="28"/>
              </w:rPr>
              <w:t>Кунашакского муниципального района</w:t>
            </w:r>
            <w:r w:rsidRPr="00DA130B">
              <w:rPr>
                <w:rFonts w:eastAsia="Calibri"/>
                <w:color w:val="000000"/>
                <w:sz w:val="28"/>
                <w:szCs w:val="28"/>
              </w:rPr>
              <w:t>, проживающим и работающим в сельских</w:t>
            </w:r>
            <w:r w:rsidR="00B83F5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DA130B">
              <w:rPr>
                <w:rFonts w:eastAsia="Calibri"/>
                <w:color w:val="000000"/>
                <w:sz w:val="28"/>
                <w:szCs w:val="28"/>
              </w:rPr>
              <w:t xml:space="preserve">населенных пунктах </w:t>
            </w:r>
            <w:r w:rsidR="00B83F5B">
              <w:rPr>
                <w:rFonts w:eastAsia="Calibri"/>
                <w:color w:val="000000"/>
                <w:sz w:val="28"/>
                <w:szCs w:val="28"/>
              </w:rPr>
              <w:t xml:space="preserve">Кунашакского муниципального района </w:t>
            </w:r>
          </w:p>
        </w:tc>
      </w:tr>
    </w:tbl>
    <w:p w:rsidR="00DA130B" w:rsidRDefault="00DA130B" w:rsidP="00DA130B">
      <w:pPr>
        <w:ind w:left="-108" w:right="-2"/>
        <w:jc w:val="both"/>
        <w:rPr>
          <w:sz w:val="28"/>
          <w:szCs w:val="28"/>
        </w:rPr>
      </w:pPr>
    </w:p>
    <w:p w:rsidR="00B83F5B" w:rsidRDefault="00B83F5B" w:rsidP="00B83F5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5AE9" w:rsidRDefault="00B83F5B" w:rsidP="00B83F5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3F5B">
        <w:rPr>
          <w:sz w:val="28"/>
          <w:szCs w:val="28"/>
        </w:rPr>
        <w:t>В соответствии с Федеральным законом от 29.12.2012</w:t>
      </w:r>
      <w:r w:rsidR="007C5AE9">
        <w:rPr>
          <w:sz w:val="28"/>
          <w:szCs w:val="28"/>
        </w:rPr>
        <w:t xml:space="preserve"> г. </w:t>
      </w:r>
      <w:r w:rsidRPr="00B83F5B">
        <w:rPr>
          <w:sz w:val="28"/>
          <w:szCs w:val="28"/>
        </w:rPr>
        <w:t xml:space="preserve"> </w:t>
      </w:r>
      <w:r w:rsidR="007C5AE9">
        <w:rPr>
          <w:sz w:val="28"/>
          <w:szCs w:val="28"/>
        </w:rPr>
        <w:t xml:space="preserve">№ </w:t>
      </w:r>
      <w:r w:rsidRPr="00B83F5B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B83F5B">
        <w:rPr>
          <w:sz w:val="28"/>
          <w:szCs w:val="28"/>
        </w:rPr>
        <w:t xml:space="preserve">Об образовании </w:t>
      </w:r>
      <w:r w:rsidR="007C5AE9">
        <w:rPr>
          <w:sz w:val="28"/>
          <w:szCs w:val="28"/>
        </w:rPr>
        <w:t xml:space="preserve"> </w:t>
      </w:r>
      <w:r w:rsidRPr="00B83F5B">
        <w:rPr>
          <w:sz w:val="28"/>
          <w:szCs w:val="28"/>
        </w:rPr>
        <w:t>в</w:t>
      </w:r>
      <w:r w:rsidR="007C5AE9">
        <w:rPr>
          <w:sz w:val="28"/>
          <w:szCs w:val="28"/>
        </w:rPr>
        <w:t xml:space="preserve">   </w:t>
      </w:r>
      <w:r w:rsidRPr="00B83F5B">
        <w:rPr>
          <w:sz w:val="28"/>
          <w:szCs w:val="28"/>
        </w:rPr>
        <w:t xml:space="preserve"> Российской </w:t>
      </w:r>
      <w:r w:rsidR="007C5AE9">
        <w:rPr>
          <w:sz w:val="28"/>
          <w:szCs w:val="28"/>
        </w:rPr>
        <w:t xml:space="preserve">  </w:t>
      </w:r>
      <w:r w:rsidRPr="00B83F5B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Pr="00B83F5B">
        <w:rPr>
          <w:sz w:val="28"/>
          <w:szCs w:val="28"/>
        </w:rPr>
        <w:t xml:space="preserve">, </w:t>
      </w:r>
      <w:r w:rsidR="007C5AE9">
        <w:rPr>
          <w:sz w:val="28"/>
          <w:szCs w:val="28"/>
        </w:rPr>
        <w:t xml:space="preserve">   </w:t>
      </w:r>
      <w:r w:rsidRPr="00B83F5B">
        <w:rPr>
          <w:sz w:val="28"/>
          <w:szCs w:val="28"/>
        </w:rPr>
        <w:t xml:space="preserve">Законом Челябинской </w:t>
      </w:r>
      <w:r w:rsidR="007C5AE9">
        <w:rPr>
          <w:sz w:val="28"/>
          <w:szCs w:val="28"/>
        </w:rPr>
        <w:t xml:space="preserve">  </w:t>
      </w:r>
      <w:r w:rsidRPr="00B83F5B">
        <w:rPr>
          <w:sz w:val="28"/>
          <w:szCs w:val="28"/>
        </w:rPr>
        <w:t>области</w:t>
      </w:r>
    </w:p>
    <w:p w:rsidR="00B83F5B" w:rsidRDefault="007C5AE9" w:rsidP="00B83F5B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18.12.2014 г. № </w:t>
      </w:r>
      <w:r w:rsidR="00B83F5B" w:rsidRPr="00B83F5B">
        <w:rPr>
          <w:sz w:val="28"/>
          <w:szCs w:val="28"/>
        </w:rPr>
        <w:t xml:space="preserve">89-ЗО </w:t>
      </w:r>
      <w:r>
        <w:rPr>
          <w:sz w:val="28"/>
          <w:szCs w:val="28"/>
        </w:rPr>
        <w:t xml:space="preserve"> </w:t>
      </w:r>
      <w:r w:rsidR="00B83F5B">
        <w:rPr>
          <w:sz w:val="28"/>
          <w:szCs w:val="28"/>
        </w:rPr>
        <w:t>«</w:t>
      </w:r>
      <w:r w:rsidR="00B83F5B" w:rsidRPr="00B83F5B">
        <w:rPr>
          <w:sz w:val="28"/>
          <w:szCs w:val="28"/>
        </w:rPr>
        <w:t>О возмещении расходов на оплату жилых помещений, отопления, освещения и услуг по обращению с твердыми коммунальными отходами руководителям областных государственных и муниципальных образовательных организаций и их заместителям, руководителям структурных подразделений областных государственных и муниципальных образовательных организаций и их заместителям,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</w:t>
      </w:r>
      <w:proofErr w:type="gramEnd"/>
      <w:r w:rsidR="00B83F5B" w:rsidRPr="00B83F5B">
        <w:rPr>
          <w:sz w:val="28"/>
          <w:szCs w:val="28"/>
        </w:rPr>
        <w:t xml:space="preserve"> (</w:t>
      </w:r>
      <w:proofErr w:type="gramStart"/>
      <w:r w:rsidR="00B83F5B" w:rsidRPr="00B83F5B">
        <w:rPr>
          <w:sz w:val="28"/>
          <w:szCs w:val="28"/>
        </w:rPr>
        <w:t>поселках городского типа) Челябинской области</w:t>
      </w:r>
      <w:r w:rsidR="00B83F5B">
        <w:rPr>
          <w:sz w:val="28"/>
          <w:szCs w:val="28"/>
        </w:rPr>
        <w:t>»</w:t>
      </w:r>
      <w:r w:rsidR="00B83F5B" w:rsidRPr="00B83F5B">
        <w:rPr>
          <w:sz w:val="28"/>
          <w:szCs w:val="28"/>
        </w:rPr>
        <w:t>, постановлениями Правительства Че</w:t>
      </w:r>
      <w:r>
        <w:rPr>
          <w:sz w:val="28"/>
          <w:szCs w:val="28"/>
        </w:rPr>
        <w:t xml:space="preserve">лябинской области от 24.12.2014 г. № </w:t>
      </w:r>
      <w:r w:rsidR="00B83F5B" w:rsidRPr="00B83F5B">
        <w:rPr>
          <w:sz w:val="28"/>
          <w:szCs w:val="28"/>
        </w:rPr>
        <w:t xml:space="preserve">736-П </w:t>
      </w:r>
      <w:r w:rsidR="00B83F5B">
        <w:rPr>
          <w:sz w:val="28"/>
          <w:szCs w:val="28"/>
        </w:rPr>
        <w:t>«</w:t>
      </w:r>
      <w:r w:rsidR="00B83F5B" w:rsidRPr="00B83F5B">
        <w:rPr>
          <w:sz w:val="28"/>
          <w:szCs w:val="28"/>
        </w:rPr>
        <w:t xml:space="preserve">О возмещении расходов на оплату жилых помещений, отопления, освещения и услуг по обращению с твердыми коммунальными отходами руководителям областных государственных и муниципальных образовательных организаций и их заместителям, </w:t>
      </w:r>
      <w:r w:rsidR="00B83F5B" w:rsidRPr="00B83F5B">
        <w:rPr>
          <w:sz w:val="28"/>
          <w:szCs w:val="28"/>
        </w:rPr>
        <w:lastRenderedPageBreak/>
        <w:t>руководителям структурных подразделений областных государственных и муниципальных образовательных организаций и их заместителям, педагогическим работникам областных государственных и муниципальных образовательных организаций</w:t>
      </w:r>
      <w:proofErr w:type="gramEnd"/>
      <w:r w:rsidR="00B83F5B" w:rsidRPr="00B83F5B">
        <w:rPr>
          <w:sz w:val="28"/>
          <w:szCs w:val="28"/>
        </w:rPr>
        <w:t>, проживающим и работающим в сельских населенных пунктах, рабочих поселках (поселках городского типа) Челябинской области</w:t>
      </w:r>
      <w:r w:rsidR="00B83F5B">
        <w:rPr>
          <w:sz w:val="28"/>
          <w:szCs w:val="28"/>
        </w:rPr>
        <w:t>»</w:t>
      </w:r>
      <w:r w:rsidR="00B83F5B" w:rsidRPr="00B83F5B">
        <w:rPr>
          <w:sz w:val="28"/>
          <w:szCs w:val="28"/>
        </w:rPr>
        <w:t>, от 26.01.2021</w:t>
      </w:r>
      <w:r>
        <w:rPr>
          <w:sz w:val="28"/>
          <w:szCs w:val="28"/>
        </w:rPr>
        <w:t xml:space="preserve"> г.</w:t>
      </w:r>
      <w:r w:rsidR="00B83F5B" w:rsidRPr="00B83F5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83F5B" w:rsidRPr="00B83F5B">
        <w:rPr>
          <w:sz w:val="28"/>
          <w:szCs w:val="28"/>
        </w:rPr>
        <w:t xml:space="preserve"> 15-П </w:t>
      </w:r>
      <w:r w:rsidR="00B83F5B">
        <w:rPr>
          <w:sz w:val="28"/>
          <w:szCs w:val="28"/>
        </w:rPr>
        <w:t>«</w:t>
      </w:r>
      <w:r w:rsidR="00B83F5B" w:rsidRPr="00B83F5B">
        <w:rPr>
          <w:sz w:val="28"/>
          <w:szCs w:val="28"/>
        </w:rPr>
        <w:t>О внесении изменений в постановление Правительства Челябинской области от 24.12.2014</w:t>
      </w:r>
      <w:r>
        <w:rPr>
          <w:sz w:val="28"/>
          <w:szCs w:val="28"/>
        </w:rPr>
        <w:t xml:space="preserve"> г.</w:t>
      </w:r>
      <w:r w:rsidR="00B83F5B" w:rsidRPr="00B83F5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83F5B" w:rsidRPr="00B83F5B">
        <w:rPr>
          <w:sz w:val="28"/>
          <w:szCs w:val="28"/>
        </w:rPr>
        <w:t xml:space="preserve"> 736-П</w:t>
      </w:r>
      <w:r w:rsidR="00B83F5B">
        <w:rPr>
          <w:sz w:val="28"/>
          <w:szCs w:val="28"/>
        </w:rPr>
        <w:t>»</w:t>
      </w:r>
      <w:r w:rsidR="00B83F5B" w:rsidRPr="00B83F5B">
        <w:rPr>
          <w:sz w:val="28"/>
          <w:szCs w:val="28"/>
        </w:rPr>
        <w:t>, руководствуясь Федеральным законом от 06.10.2003</w:t>
      </w:r>
      <w:r>
        <w:rPr>
          <w:sz w:val="28"/>
          <w:szCs w:val="28"/>
        </w:rPr>
        <w:t xml:space="preserve"> г.</w:t>
      </w:r>
      <w:r w:rsidR="00B83F5B" w:rsidRPr="00B83F5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83F5B" w:rsidRPr="00B83F5B">
        <w:rPr>
          <w:sz w:val="28"/>
          <w:szCs w:val="28"/>
        </w:rPr>
        <w:t xml:space="preserve"> 131-ФЗ </w:t>
      </w:r>
      <w:r w:rsidR="00B83F5B">
        <w:rPr>
          <w:sz w:val="28"/>
          <w:szCs w:val="28"/>
        </w:rPr>
        <w:t>«</w:t>
      </w:r>
      <w:r w:rsidR="00B83F5B" w:rsidRPr="00B83F5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83F5B">
        <w:rPr>
          <w:sz w:val="28"/>
          <w:szCs w:val="28"/>
        </w:rPr>
        <w:t>»</w:t>
      </w:r>
      <w:r w:rsidR="00B83F5B" w:rsidRPr="00B83F5B">
        <w:rPr>
          <w:sz w:val="28"/>
          <w:szCs w:val="28"/>
        </w:rPr>
        <w:t>,</w:t>
      </w:r>
    </w:p>
    <w:p w:rsidR="00B83F5B" w:rsidRPr="00B83F5B" w:rsidRDefault="00B83F5B" w:rsidP="00B83F5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3F5B">
        <w:rPr>
          <w:sz w:val="28"/>
          <w:szCs w:val="28"/>
        </w:rPr>
        <w:t>ПОСТАНОВЛЯЮ:</w:t>
      </w:r>
    </w:p>
    <w:p w:rsidR="00B83F5B" w:rsidRDefault="00B83F5B" w:rsidP="00B83F5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3F5B">
        <w:rPr>
          <w:sz w:val="28"/>
          <w:szCs w:val="28"/>
        </w:rPr>
        <w:t>1. Утвердить Порядок возмещения расходов на оплату жилых помещений, отопления, освещения и услуг по обращению с твердыми коммунальными отходами руководителям, их заместителям и педагогическим работникам муниципальных образовательных организаци</w:t>
      </w:r>
      <w:r>
        <w:rPr>
          <w:sz w:val="28"/>
          <w:szCs w:val="28"/>
        </w:rPr>
        <w:t xml:space="preserve">й, подведомственных Управлению образования </w:t>
      </w:r>
      <w:r w:rsidRPr="00B83F5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унашакского муниципального района</w:t>
      </w:r>
      <w:r w:rsidRPr="00B83F5B">
        <w:rPr>
          <w:sz w:val="28"/>
          <w:szCs w:val="28"/>
        </w:rPr>
        <w:t xml:space="preserve">, проживающим и работающим в сельских населенных пунктах </w:t>
      </w:r>
      <w:r>
        <w:rPr>
          <w:sz w:val="28"/>
          <w:szCs w:val="28"/>
        </w:rPr>
        <w:t xml:space="preserve">Кунашакского муниципального района </w:t>
      </w:r>
      <w:r w:rsidRPr="00B83F5B">
        <w:rPr>
          <w:sz w:val="28"/>
          <w:szCs w:val="28"/>
        </w:rPr>
        <w:t>в новой редакции (приложение).</w:t>
      </w:r>
    </w:p>
    <w:p w:rsidR="00D62F4B" w:rsidRDefault="00B83F5B" w:rsidP="00D62F4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знать утратившим силу постановление Главы администрации района от 02.03.2015г. №451 «Об </w:t>
      </w:r>
      <w:r w:rsidR="0009290A">
        <w:rPr>
          <w:sz w:val="28"/>
          <w:szCs w:val="28"/>
        </w:rPr>
        <w:t>утверждении Порядка возмещения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 Кунашакского муниципального района».</w:t>
      </w:r>
    </w:p>
    <w:p w:rsidR="00D62F4B" w:rsidRPr="00D62F4B" w:rsidRDefault="00D62F4B" w:rsidP="00D62F4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D62F4B">
        <w:rPr>
          <w:sz w:val="28"/>
          <w:szCs w:val="28"/>
        </w:rPr>
        <w:t xml:space="preserve">Руководителю Управления образования администрации Кунашакского муниципального района </w:t>
      </w:r>
      <w:proofErr w:type="spellStart"/>
      <w:r w:rsidRPr="00D62F4B">
        <w:rPr>
          <w:sz w:val="28"/>
          <w:szCs w:val="28"/>
        </w:rPr>
        <w:t>Латыповой</w:t>
      </w:r>
      <w:proofErr w:type="spellEnd"/>
      <w:r w:rsidRPr="00D62F4B">
        <w:rPr>
          <w:sz w:val="28"/>
          <w:szCs w:val="28"/>
        </w:rPr>
        <w:t xml:space="preserve"> О.Р. ознакомить руководите</w:t>
      </w:r>
      <w:r>
        <w:rPr>
          <w:sz w:val="28"/>
          <w:szCs w:val="28"/>
        </w:rPr>
        <w:t xml:space="preserve">лей образовательных учреждений </w:t>
      </w:r>
      <w:r w:rsidRPr="00D62F4B">
        <w:rPr>
          <w:sz w:val="28"/>
          <w:szCs w:val="28"/>
        </w:rPr>
        <w:t>с данны</w:t>
      </w:r>
      <w:r>
        <w:rPr>
          <w:sz w:val="28"/>
          <w:szCs w:val="28"/>
        </w:rPr>
        <w:t>м постановлением</w:t>
      </w:r>
      <w:r w:rsidRPr="00D62F4B">
        <w:rPr>
          <w:sz w:val="28"/>
          <w:szCs w:val="28"/>
        </w:rPr>
        <w:t>.</w:t>
      </w:r>
    </w:p>
    <w:p w:rsidR="00D62F4B" w:rsidRPr="00D62F4B" w:rsidRDefault="00D62F4B" w:rsidP="00D62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D62F4B">
        <w:rPr>
          <w:sz w:val="28"/>
          <w:szCs w:val="28"/>
        </w:rPr>
        <w:t>Разместить</w:t>
      </w:r>
      <w:proofErr w:type="gramEnd"/>
      <w:r w:rsidRPr="00D62F4B">
        <w:rPr>
          <w:sz w:val="28"/>
          <w:szCs w:val="28"/>
        </w:rPr>
        <w:t xml:space="preserve">  данн</w:t>
      </w:r>
      <w:r>
        <w:rPr>
          <w:sz w:val="28"/>
          <w:szCs w:val="28"/>
        </w:rPr>
        <w:t xml:space="preserve">ое постановление </w:t>
      </w:r>
      <w:r w:rsidRPr="00D62F4B">
        <w:rPr>
          <w:sz w:val="28"/>
          <w:szCs w:val="28"/>
        </w:rPr>
        <w:t>на  официальных сайтах образовательных организаций и информационных стендах.</w:t>
      </w:r>
    </w:p>
    <w:p w:rsidR="00D62F4B" w:rsidRDefault="00B83F5B" w:rsidP="00D62F4B">
      <w:pPr>
        <w:widowControl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="00D62F4B">
        <w:rPr>
          <w:sz w:val="28"/>
          <w:szCs w:val="28"/>
        </w:rPr>
        <w:t>5</w:t>
      </w:r>
      <w:r w:rsidR="00DA130B">
        <w:rPr>
          <w:sz w:val="28"/>
          <w:szCs w:val="28"/>
          <w:lang w:eastAsia="zh-CN"/>
        </w:rPr>
        <w:t>.</w:t>
      </w:r>
      <w:r w:rsidR="00DA130B" w:rsidRPr="0051759B">
        <w:rPr>
          <w:sz w:val="28"/>
          <w:szCs w:val="28"/>
          <w:lang w:eastAsia="zh-CN"/>
        </w:rPr>
        <w:t xml:space="preserve"> Начальнику     отдела    информационных   технологий  Ватутину В.Р. опубликовать настоящее постановление на официальном сайте Кунашакского муниципального района в сети Интернет. </w:t>
      </w:r>
    </w:p>
    <w:p w:rsidR="00DA130B" w:rsidRPr="00D62F4B" w:rsidRDefault="00D62F4B" w:rsidP="00D62F4B">
      <w:pPr>
        <w:widowControl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 xml:space="preserve">6. </w:t>
      </w:r>
      <w:r w:rsidR="00DA130B" w:rsidRPr="00005396">
        <w:rPr>
          <w:sz w:val="28"/>
          <w:szCs w:val="28"/>
        </w:rPr>
        <w:t xml:space="preserve">Организацию </w:t>
      </w:r>
      <w:r w:rsidR="00DA130B">
        <w:rPr>
          <w:sz w:val="28"/>
          <w:szCs w:val="28"/>
        </w:rPr>
        <w:t xml:space="preserve">выполнения </w:t>
      </w:r>
      <w:r w:rsidR="00DA130B" w:rsidRPr="00005396">
        <w:rPr>
          <w:sz w:val="28"/>
          <w:szCs w:val="28"/>
        </w:rPr>
        <w:t xml:space="preserve">настоящего постановления возложить на </w:t>
      </w:r>
      <w:r w:rsidR="00DA130B">
        <w:rPr>
          <w:sz w:val="28"/>
          <w:szCs w:val="28"/>
        </w:rPr>
        <w:t xml:space="preserve">руководителя Управления образования администрации Кунашакского муниципального района </w:t>
      </w:r>
      <w:proofErr w:type="spellStart"/>
      <w:r w:rsidR="00DA130B">
        <w:rPr>
          <w:sz w:val="28"/>
          <w:szCs w:val="28"/>
        </w:rPr>
        <w:t>Латыпову</w:t>
      </w:r>
      <w:proofErr w:type="spellEnd"/>
      <w:r w:rsidR="00DA130B" w:rsidRPr="00940588">
        <w:rPr>
          <w:sz w:val="28"/>
          <w:szCs w:val="28"/>
        </w:rPr>
        <w:t xml:space="preserve"> </w:t>
      </w:r>
      <w:r w:rsidR="00DA130B">
        <w:rPr>
          <w:sz w:val="28"/>
          <w:szCs w:val="28"/>
        </w:rPr>
        <w:t>О.Р.</w:t>
      </w:r>
      <w:r w:rsidR="00DA130B" w:rsidRPr="002D1F30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</w:p>
    <w:p w:rsidR="00DA130B" w:rsidRDefault="00DA130B" w:rsidP="00DA130B">
      <w:pPr>
        <w:ind w:firstLine="708"/>
        <w:jc w:val="both"/>
        <w:rPr>
          <w:sz w:val="28"/>
          <w:szCs w:val="28"/>
        </w:rPr>
      </w:pPr>
    </w:p>
    <w:p w:rsidR="00DA130B" w:rsidRDefault="00DA130B" w:rsidP="00DA130B">
      <w:pPr>
        <w:ind w:left="-108" w:right="-2"/>
        <w:jc w:val="both"/>
        <w:rPr>
          <w:sz w:val="16"/>
          <w:szCs w:val="16"/>
          <w:lang w:eastAsia="zh-CN"/>
        </w:rPr>
      </w:pPr>
    </w:p>
    <w:p w:rsidR="00DA130B" w:rsidRDefault="00DA130B" w:rsidP="00DA130B">
      <w:pPr>
        <w:jc w:val="both"/>
        <w:rPr>
          <w:sz w:val="28"/>
          <w:szCs w:val="28"/>
          <w:lang w:eastAsia="zh-CN"/>
        </w:rPr>
      </w:pPr>
    </w:p>
    <w:p w:rsidR="00D62F4B" w:rsidRDefault="00D62F4B" w:rsidP="00DA130B">
      <w:pPr>
        <w:jc w:val="both"/>
        <w:rPr>
          <w:sz w:val="28"/>
          <w:szCs w:val="28"/>
          <w:lang w:eastAsia="zh-CN"/>
        </w:rPr>
      </w:pPr>
    </w:p>
    <w:p w:rsidR="00DA130B" w:rsidRDefault="00DA130B" w:rsidP="00DA130B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Г</w:t>
      </w:r>
      <w:r w:rsidRPr="004C795C">
        <w:rPr>
          <w:sz w:val="28"/>
          <w:szCs w:val="28"/>
          <w:lang w:eastAsia="zh-CN"/>
        </w:rPr>
        <w:t>лава района</w:t>
      </w:r>
      <w:r w:rsidRPr="004C795C">
        <w:rPr>
          <w:sz w:val="28"/>
          <w:szCs w:val="28"/>
          <w:lang w:eastAsia="zh-CN"/>
        </w:rPr>
        <w:tab/>
      </w:r>
      <w:r w:rsidRPr="004C795C">
        <w:rPr>
          <w:sz w:val="28"/>
          <w:szCs w:val="28"/>
          <w:lang w:eastAsia="zh-CN"/>
        </w:rPr>
        <w:tab/>
      </w:r>
      <w:r w:rsidRPr="006110D2">
        <w:rPr>
          <w:sz w:val="16"/>
          <w:szCs w:val="16"/>
          <w:lang w:eastAsia="zh-CN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</w:t>
      </w:r>
      <w:r w:rsidR="00B83F5B">
        <w:rPr>
          <w:sz w:val="28"/>
          <w:szCs w:val="28"/>
        </w:rPr>
        <w:t xml:space="preserve">                             </w:t>
      </w:r>
      <w:r w:rsidRPr="00D12B98">
        <w:rPr>
          <w:sz w:val="28"/>
          <w:szCs w:val="28"/>
        </w:rPr>
        <w:t>С.Н.</w:t>
      </w:r>
      <w:r>
        <w:rPr>
          <w:sz w:val="28"/>
          <w:szCs w:val="28"/>
        </w:rPr>
        <w:t xml:space="preserve"> </w:t>
      </w:r>
      <w:r w:rsidRPr="00D12B98">
        <w:rPr>
          <w:sz w:val="28"/>
          <w:szCs w:val="28"/>
        </w:rPr>
        <w:t>Аминов</w:t>
      </w:r>
    </w:p>
    <w:p w:rsidR="00A40888" w:rsidRDefault="00A40888">
      <w:pPr>
        <w:pStyle w:val="ConsPlusNormal"/>
        <w:jc w:val="both"/>
      </w:pPr>
    </w:p>
    <w:p w:rsidR="0009290A" w:rsidRDefault="0009290A">
      <w:pPr>
        <w:pStyle w:val="ConsPlusNormal"/>
        <w:jc w:val="both"/>
      </w:pPr>
    </w:p>
    <w:p w:rsidR="0009290A" w:rsidRDefault="0009290A">
      <w:pPr>
        <w:pStyle w:val="ConsPlusNormal"/>
        <w:jc w:val="both"/>
      </w:pPr>
    </w:p>
    <w:p w:rsidR="0009290A" w:rsidRDefault="0009290A">
      <w:pPr>
        <w:pStyle w:val="ConsPlusNormal"/>
        <w:jc w:val="both"/>
      </w:pPr>
    </w:p>
    <w:p w:rsidR="0009290A" w:rsidRDefault="0009290A">
      <w:pPr>
        <w:pStyle w:val="ConsPlusNormal"/>
        <w:jc w:val="both"/>
      </w:pPr>
    </w:p>
    <w:p w:rsidR="0009290A" w:rsidRDefault="0009290A">
      <w:pPr>
        <w:pStyle w:val="ConsPlusNormal"/>
        <w:jc w:val="both"/>
      </w:pPr>
    </w:p>
    <w:p w:rsidR="00A40888" w:rsidRDefault="00A40888">
      <w:pPr>
        <w:pStyle w:val="ConsPlusNormal"/>
        <w:jc w:val="both"/>
      </w:pPr>
    </w:p>
    <w:p w:rsidR="0009290A" w:rsidRPr="0009290A" w:rsidRDefault="004D45DD" w:rsidP="0009290A">
      <w:pPr>
        <w:suppressAutoHyphens/>
        <w:autoSpaceDE w:val="0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>
        <w:rPr>
          <w:rFonts w:eastAsia="Calibri"/>
          <w:sz w:val="28"/>
          <w:szCs w:val="28"/>
          <w:shd w:val="clear" w:color="auto" w:fill="FFFFFF"/>
          <w:lang w:eastAsia="ar-SA"/>
        </w:rPr>
        <w:lastRenderedPageBreak/>
        <w:tab/>
      </w:r>
      <w:r>
        <w:rPr>
          <w:rFonts w:eastAsia="Calibri"/>
          <w:sz w:val="28"/>
          <w:szCs w:val="28"/>
          <w:shd w:val="clear" w:color="auto" w:fill="FFFFFF"/>
          <w:lang w:eastAsia="ar-SA"/>
        </w:rPr>
        <w:tab/>
      </w:r>
      <w:r>
        <w:rPr>
          <w:rFonts w:eastAsia="Calibri"/>
          <w:sz w:val="28"/>
          <w:szCs w:val="28"/>
          <w:shd w:val="clear" w:color="auto" w:fill="FFFFFF"/>
          <w:lang w:eastAsia="ar-SA"/>
        </w:rPr>
        <w:tab/>
      </w:r>
      <w:r>
        <w:rPr>
          <w:rFonts w:eastAsia="Calibri"/>
          <w:sz w:val="28"/>
          <w:szCs w:val="28"/>
          <w:shd w:val="clear" w:color="auto" w:fill="FFFFFF"/>
          <w:lang w:eastAsia="ar-SA"/>
        </w:rPr>
        <w:tab/>
      </w:r>
      <w:r>
        <w:rPr>
          <w:rFonts w:eastAsia="Calibri"/>
          <w:sz w:val="28"/>
          <w:szCs w:val="28"/>
          <w:shd w:val="clear" w:color="auto" w:fill="FFFFFF"/>
          <w:lang w:eastAsia="ar-SA"/>
        </w:rPr>
        <w:tab/>
      </w:r>
      <w:r>
        <w:rPr>
          <w:rFonts w:eastAsia="Calibri"/>
          <w:sz w:val="28"/>
          <w:szCs w:val="28"/>
          <w:shd w:val="clear" w:color="auto" w:fill="FFFFFF"/>
          <w:lang w:eastAsia="ar-SA"/>
        </w:rPr>
        <w:tab/>
        <w:t xml:space="preserve">   </w:t>
      </w:r>
      <w:r w:rsidR="008E4D15">
        <w:rPr>
          <w:rFonts w:eastAsia="Calibri"/>
          <w:sz w:val="28"/>
          <w:szCs w:val="28"/>
          <w:shd w:val="clear" w:color="auto" w:fill="FFFFFF"/>
          <w:lang w:eastAsia="ar-SA"/>
        </w:rPr>
        <w:t xml:space="preserve"> </w:t>
      </w:r>
      <w:r w:rsidR="0009290A" w:rsidRPr="0009290A">
        <w:rPr>
          <w:rFonts w:eastAsia="Calibri"/>
          <w:sz w:val="28"/>
          <w:szCs w:val="28"/>
          <w:shd w:val="clear" w:color="auto" w:fill="FFFFFF"/>
          <w:lang w:eastAsia="ar-SA"/>
        </w:rPr>
        <w:t xml:space="preserve">Приложение </w:t>
      </w:r>
    </w:p>
    <w:p w:rsidR="0009290A" w:rsidRPr="0009290A" w:rsidRDefault="0009290A" w:rsidP="0009290A">
      <w:pPr>
        <w:suppressAutoHyphens/>
        <w:autoSpaceDE w:val="0"/>
        <w:ind w:left="4536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09290A">
        <w:rPr>
          <w:rFonts w:eastAsia="Calibri"/>
          <w:sz w:val="28"/>
          <w:szCs w:val="28"/>
          <w:shd w:val="clear" w:color="auto" w:fill="FFFFFF"/>
          <w:lang w:eastAsia="ar-SA"/>
        </w:rPr>
        <w:t>к постановлению администрации Кунашакского муниципального района</w:t>
      </w:r>
    </w:p>
    <w:p w:rsidR="0009290A" w:rsidRPr="0009290A" w:rsidRDefault="0009290A" w:rsidP="0009290A">
      <w:pPr>
        <w:suppressAutoHyphens/>
        <w:autoSpaceDE w:val="0"/>
        <w:ind w:left="4536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09290A">
        <w:rPr>
          <w:rFonts w:eastAsia="Calibri"/>
          <w:sz w:val="28"/>
          <w:szCs w:val="28"/>
          <w:shd w:val="clear" w:color="auto" w:fill="FFFFFF"/>
          <w:lang w:eastAsia="ar-SA"/>
        </w:rPr>
        <w:t xml:space="preserve">от </w:t>
      </w:r>
      <w:r w:rsidR="007E415B">
        <w:rPr>
          <w:rFonts w:eastAsia="Calibri"/>
          <w:sz w:val="28"/>
          <w:szCs w:val="28"/>
          <w:shd w:val="clear" w:color="auto" w:fill="FFFFFF"/>
          <w:lang w:eastAsia="ar-SA"/>
        </w:rPr>
        <w:t>28.03.2022 г. № 391</w:t>
      </w:r>
      <w:bookmarkStart w:id="0" w:name="_GoBack"/>
      <w:bookmarkEnd w:id="0"/>
    </w:p>
    <w:p w:rsidR="0009290A" w:rsidRPr="0009290A" w:rsidRDefault="0009290A" w:rsidP="0009290A">
      <w:pPr>
        <w:suppressAutoHyphens/>
        <w:autoSpaceDE w:val="0"/>
        <w:ind w:firstLine="720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</w:p>
    <w:p w:rsidR="00A40888" w:rsidRDefault="00A40888">
      <w:pPr>
        <w:pStyle w:val="ConsPlusNormal"/>
        <w:jc w:val="both"/>
      </w:pPr>
    </w:p>
    <w:p w:rsidR="00A40888" w:rsidRPr="0009290A" w:rsidRDefault="00A408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4"/>
      <w:bookmarkEnd w:id="1"/>
      <w:r w:rsidRPr="0009290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40888" w:rsidRPr="0009290A" w:rsidRDefault="00A408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290A">
        <w:rPr>
          <w:rFonts w:ascii="Times New Roman" w:hAnsi="Times New Roman" w:cs="Times New Roman"/>
          <w:b w:val="0"/>
          <w:sz w:val="28"/>
          <w:szCs w:val="28"/>
        </w:rPr>
        <w:t>возмещения расходов на оплату жилых помещений, отопления,</w:t>
      </w:r>
    </w:p>
    <w:p w:rsidR="00A40888" w:rsidRPr="0009290A" w:rsidRDefault="00A408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290A">
        <w:rPr>
          <w:rFonts w:ascii="Times New Roman" w:hAnsi="Times New Roman" w:cs="Times New Roman"/>
          <w:b w:val="0"/>
          <w:sz w:val="28"/>
          <w:szCs w:val="28"/>
        </w:rPr>
        <w:t xml:space="preserve">освещения и услуг по обращению с </w:t>
      </w:r>
      <w:proofErr w:type="gramStart"/>
      <w:r w:rsidRPr="0009290A">
        <w:rPr>
          <w:rFonts w:ascii="Times New Roman" w:hAnsi="Times New Roman" w:cs="Times New Roman"/>
          <w:b w:val="0"/>
          <w:sz w:val="28"/>
          <w:szCs w:val="28"/>
        </w:rPr>
        <w:t>твердыми</w:t>
      </w:r>
      <w:proofErr w:type="gramEnd"/>
      <w:r w:rsidRPr="0009290A">
        <w:rPr>
          <w:rFonts w:ascii="Times New Roman" w:hAnsi="Times New Roman" w:cs="Times New Roman"/>
          <w:b w:val="0"/>
          <w:sz w:val="28"/>
          <w:szCs w:val="28"/>
        </w:rPr>
        <w:t xml:space="preserve"> коммунальными</w:t>
      </w:r>
    </w:p>
    <w:p w:rsidR="00A40888" w:rsidRPr="0009290A" w:rsidRDefault="00A408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290A">
        <w:rPr>
          <w:rFonts w:ascii="Times New Roman" w:hAnsi="Times New Roman" w:cs="Times New Roman"/>
          <w:b w:val="0"/>
          <w:sz w:val="28"/>
          <w:szCs w:val="28"/>
        </w:rPr>
        <w:t>отходами руководителям, их заместителям и педагогическим</w:t>
      </w:r>
    </w:p>
    <w:p w:rsidR="00A40888" w:rsidRPr="0009290A" w:rsidRDefault="00A408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290A">
        <w:rPr>
          <w:rFonts w:ascii="Times New Roman" w:hAnsi="Times New Roman" w:cs="Times New Roman"/>
          <w:b w:val="0"/>
          <w:sz w:val="28"/>
          <w:szCs w:val="28"/>
        </w:rPr>
        <w:t>работникам муниципальных образовательных организаций,</w:t>
      </w:r>
    </w:p>
    <w:p w:rsidR="00A40888" w:rsidRPr="0009290A" w:rsidRDefault="00A408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9290A">
        <w:rPr>
          <w:rFonts w:ascii="Times New Roman" w:hAnsi="Times New Roman" w:cs="Times New Roman"/>
          <w:b w:val="0"/>
          <w:sz w:val="28"/>
          <w:szCs w:val="28"/>
        </w:rPr>
        <w:t>подведомственных</w:t>
      </w:r>
      <w:proofErr w:type="gramEnd"/>
      <w:r w:rsidRPr="0009290A">
        <w:rPr>
          <w:rFonts w:ascii="Times New Roman" w:hAnsi="Times New Roman" w:cs="Times New Roman"/>
          <w:b w:val="0"/>
          <w:sz w:val="28"/>
          <w:szCs w:val="28"/>
        </w:rPr>
        <w:t xml:space="preserve"> Управлению </w:t>
      </w:r>
      <w:r w:rsidR="0009290A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Pr="0009290A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A40888" w:rsidRPr="0009290A" w:rsidRDefault="000929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нашакского муниципального района</w:t>
      </w:r>
      <w:r w:rsidR="00A40888" w:rsidRPr="0009290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40888" w:rsidRPr="0009290A" w:rsidRDefault="00A408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9290A">
        <w:rPr>
          <w:rFonts w:ascii="Times New Roman" w:hAnsi="Times New Roman" w:cs="Times New Roman"/>
          <w:b w:val="0"/>
          <w:sz w:val="28"/>
          <w:szCs w:val="28"/>
        </w:rPr>
        <w:t>проживающим</w:t>
      </w:r>
      <w:proofErr w:type="gramEnd"/>
      <w:r w:rsidRPr="0009290A">
        <w:rPr>
          <w:rFonts w:ascii="Times New Roman" w:hAnsi="Times New Roman" w:cs="Times New Roman"/>
          <w:b w:val="0"/>
          <w:sz w:val="28"/>
          <w:szCs w:val="28"/>
        </w:rPr>
        <w:t xml:space="preserve"> и работающим в сельских населенных пунктах</w:t>
      </w:r>
    </w:p>
    <w:p w:rsidR="00A40888" w:rsidRPr="0009290A" w:rsidRDefault="000929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унашакского муниципального района </w:t>
      </w:r>
    </w:p>
    <w:p w:rsidR="00A40888" w:rsidRPr="004D45DD" w:rsidRDefault="00A40888">
      <w:pPr>
        <w:pStyle w:val="ConsPlusNormal"/>
        <w:jc w:val="both"/>
        <w:rPr>
          <w:sz w:val="28"/>
          <w:szCs w:val="28"/>
        </w:rPr>
      </w:pPr>
    </w:p>
    <w:p w:rsidR="00A40888" w:rsidRPr="004D45DD" w:rsidRDefault="00A408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40888" w:rsidRPr="004D45DD" w:rsidRDefault="00A40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888" w:rsidRPr="004D45DD" w:rsidRDefault="00A40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D45DD">
        <w:rPr>
          <w:rFonts w:ascii="Times New Roman" w:hAnsi="Times New Roman" w:cs="Times New Roman"/>
          <w:sz w:val="28"/>
          <w:szCs w:val="28"/>
        </w:rPr>
        <w:t xml:space="preserve">Настоящий Порядок возмещения расходов на оплату жилых помещений, отопления, освещения и услуг по обращению с твердыми коммунальными отходами руководителям, их заместителям, педагогическим работникам муниципальных образовательных организаций подведомственных Управлению </w:t>
      </w:r>
      <w:r w:rsidR="004D45DD">
        <w:rPr>
          <w:rFonts w:ascii="Times New Roman" w:hAnsi="Times New Roman" w:cs="Times New Roman"/>
          <w:sz w:val="28"/>
          <w:szCs w:val="28"/>
        </w:rPr>
        <w:t>образования</w:t>
      </w:r>
      <w:r w:rsidRPr="004D45DD">
        <w:rPr>
          <w:rFonts w:ascii="Times New Roman" w:hAnsi="Times New Roman" w:cs="Times New Roman"/>
          <w:sz w:val="28"/>
          <w:szCs w:val="28"/>
        </w:rPr>
        <w:t xml:space="preserve">, проживающим и работающим в сельских населенных пунктах </w:t>
      </w:r>
      <w:r w:rsidR="004D45DD" w:rsidRPr="004D45DD">
        <w:rPr>
          <w:rFonts w:ascii="Times New Roman" w:hAnsi="Times New Roman" w:cs="Times New Roman"/>
          <w:sz w:val="28"/>
          <w:szCs w:val="28"/>
        </w:rPr>
        <w:t xml:space="preserve">Кунашакского муниципального района </w:t>
      </w:r>
      <w:r w:rsidR="004D45DD"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(далее - Порядок) определяет механизм предоставления компенсации расходов на оплату жилых помещений, отопления, освещения и услуг по обращению с твердыми коммунальными отходами</w:t>
      </w:r>
      <w:proofErr w:type="gramEnd"/>
      <w:r w:rsidRPr="004D45DD">
        <w:rPr>
          <w:rFonts w:ascii="Times New Roman" w:hAnsi="Times New Roman" w:cs="Times New Roman"/>
          <w:sz w:val="28"/>
          <w:szCs w:val="28"/>
        </w:rPr>
        <w:t xml:space="preserve"> руководителям, их заместителям и педагогическим работникам муниципальных образовательных организаций, функции и полномочия </w:t>
      </w:r>
      <w:proofErr w:type="gramStart"/>
      <w:r w:rsidRPr="004D45DD">
        <w:rPr>
          <w:rFonts w:ascii="Times New Roman" w:hAnsi="Times New Roman" w:cs="Times New Roman"/>
          <w:sz w:val="28"/>
          <w:szCs w:val="28"/>
        </w:rPr>
        <w:t>учредителя</w:t>
      </w:r>
      <w:proofErr w:type="gramEnd"/>
      <w:r w:rsidRPr="004D45DD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ет Управление </w:t>
      </w:r>
      <w:r w:rsidR="004D45D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4D45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45DD" w:rsidRPr="004D45DD">
        <w:rPr>
          <w:rFonts w:ascii="Times New Roman" w:hAnsi="Times New Roman" w:cs="Times New Roman"/>
          <w:sz w:val="28"/>
          <w:szCs w:val="28"/>
        </w:rPr>
        <w:t xml:space="preserve">Кунашакского муниципального района </w:t>
      </w:r>
      <w:r w:rsidRPr="004D45DD">
        <w:rPr>
          <w:rFonts w:ascii="Times New Roman" w:hAnsi="Times New Roman" w:cs="Times New Roman"/>
          <w:sz w:val="28"/>
          <w:szCs w:val="28"/>
        </w:rPr>
        <w:t xml:space="preserve">(далее - Управление </w:t>
      </w:r>
      <w:r w:rsidR="004D45DD">
        <w:rPr>
          <w:rFonts w:ascii="Times New Roman" w:hAnsi="Times New Roman" w:cs="Times New Roman"/>
          <w:sz w:val="28"/>
          <w:szCs w:val="28"/>
        </w:rPr>
        <w:t>образования</w:t>
      </w:r>
      <w:r w:rsidRPr="004D45DD">
        <w:rPr>
          <w:rFonts w:ascii="Times New Roman" w:hAnsi="Times New Roman" w:cs="Times New Roman"/>
          <w:sz w:val="28"/>
          <w:szCs w:val="28"/>
        </w:rPr>
        <w:t>)</w:t>
      </w:r>
      <w:r w:rsidR="004D45DD">
        <w:rPr>
          <w:rFonts w:ascii="Times New Roman" w:hAnsi="Times New Roman" w:cs="Times New Roman"/>
          <w:sz w:val="28"/>
          <w:szCs w:val="28"/>
        </w:rPr>
        <w:t>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D45DD">
        <w:rPr>
          <w:rFonts w:ascii="Times New Roman" w:hAnsi="Times New Roman" w:cs="Times New Roman"/>
          <w:sz w:val="28"/>
          <w:szCs w:val="28"/>
        </w:rPr>
        <w:t xml:space="preserve">Настоящий Порядок распространяется на руководителей, их заместителей и педагогических работников, замещающих в муниципальных образовательных организациях должности, установленные </w:t>
      </w:r>
      <w:hyperlink r:id="rId8" w:history="1">
        <w:r w:rsidRPr="004D45DD">
          <w:rPr>
            <w:rFonts w:ascii="Times New Roman" w:hAnsi="Times New Roman" w:cs="Times New Roman"/>
            <w:color w:val="0000FF"/>
            <w:sz w:val="28"/>
            <w:szCs w:val="28"/>
          </w:rPr>
          <w:t>разделом II</w:t>
        </w:r>
      </w:hyperlink>
      <w:r w:rsidRPr="004D45D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4D45DD">
          <w:rPr>
            <w:rFonts w:ascii="Times New Roman" w:hAnsi="Times New Roman" w:cs="Times New Roman"/>
            <w:color w:val="0000FF"/>
            <w:sz w:val="28"/>
            <w:szCs w:val="28"/>
          </w:rPr>
          <w:t>III раздела</w:t>
        </w:r>
      </w:hyperlink>
      <w:r w:rsidRPr="004D45DD">
        <w:rPr>
          <w:rFonts w:ascii="Times New Roman" w:hAnsi="Times New Roman" w:cs="Times New Roman"/>
          <w:sz w:val="28"/>
          <w:szCs w:val="28"/>
        </w:rPr>
        <w:t xml:space="preserve"> </w:t>
      </w:r>
      <w:r w:rsidR="004D45DD">
        <w:rPr>
          <w:rFonts w:ascii="Times New Roman" w:hAnsi="Times New Roman" w:cs="Times New Roman"/>
          <w:sz w:val="28"/>
          <w:szCs w:val="28"/>
        </w:rPr>
        <w:t>«</w:t>
      </w:r>
      <w:r w:rsidRPr="004D45DD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образования</w:t>
      </w:r>
      <w:r w:rsidR="004D45DD">
        <w:rPr>
          <w:rFonts w:ascii="Times New Roman" w:hAnsi="Times New Roman" w:cs="Times New Roman"/>
          <w:sz w:val="28"/>
          <w:szCs w:val="28"/>
        </w:rPr>
        <w:t>»</w:t>
      </w:r>
      <w:r w:rsidRPr="004D45DD">
        <w:rPr>
          <w:rFonts w:ascii="Times New Roman" w:hAnsi="Times New Roman" w:cs="Times New Roman"/>
          <w:sz w:val="28"/>
          <w:szCs w:val="28"/>
        </w:rPr>
        <w:t xml:space="preserve"> Единого квалификационного справочника должностей руководителей, специалистов и служащих, утвержденного приказом </w:t>
      </w:r>
      <w:proofErr w:type="spellStart"/>
      <w:r w:rsidRPr="004D45DD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4D45DD">
        <w:rPr>
          <w:rFonts w:ascii="Times New Roman" w:hAnsi="Times New Roman" w:cs="Times New Roman"/>
          <w:sz w:val="28"/>
          <w:szCs w:val="28"/>
        </w:rPr>
        <w:t xml:space="preserve"> Российской Федерации от 26.08.2010</w:t>
      </w:r>
      <w:r w:rsidR="007C5AE9">
        <w:rPr>
          <w:rFonts w:ascii="Times New Roman" w:hAnsi="Times New Roman" w:cs="Times New Roman"/>
          <w:sz w:val="28"/>
          <w:szCs w:val="28"/>
        </w:rPr>
        <w:t xml:space="preserve"> г.</w:t>
      </w:r>
      <w:r w:rsidRPr="004D45DD">
        <w:rPr>
          <w:rFonts w:ascii="Times New Roman" w:hAnsi="Times New Roman" w:cs="Times New Roman"/>
          <w:sz w:val="28"/>
          <w:szCs w:val="28"/>
        </w:rPr>
        <w:t xml:space="preserve"> </w:t>
      </w:r>
      <w:r w:rsidR="007C5AE9">
        <w:rPr>
          <w:rFonts w:ascii="Times New Roman" w:hAnsi="Times New Roman" w:cs="Times New Roman"/>
          <w:sz w:val="28"/>
          <w:szCs w:val="28"/>
        </w:rPr>
        <w:t>№</w:t>
      </w:r>
      <w:r w:rsidRPr="004D45DD">
        <w:rPr>
          <w:rFonts w:ascii="Times New Roman" w:hAnsi="Times New Roman" w:cs="Times New Roman"/>
          <w:sz w:val="28"/>
          <w:szCs w:val="28"/>
        </w:rPr>
        <w:t xml:space="preserve"> 761н, а также на работников, для которых предусмотрены меры социальной поддержки, установленные </w:t>
      </w:r>
      <w:hyperlink r:id="rId10" w:history="1">
        <w:r w:rsidRPr="004D45DD">
          <w:rPr>
            <w:rFonts w:ascii="Times New Roman" w:hAnsi="Times New Roman" w:cs="Times New Roman"/>
            <w:color w:val="0000FF"/>
            <w:sz w:val="28"/>
            <w:szCs w:val="28"/>
          </w:rPr>
          <w:t>пунктами 7</w:t>
        </w:r>
      </w:hyperlink>
      <w:r w:rsidRPr="004D45D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D45DD">
          <w:rPr>
            <w:rFonts w:ascii="Times New Roman" w:hAnsi="Times New Roman" w:cs="Times New Roman"/>
            <w:color w:val="0000FF"/>
            <w:sz w:val="28"/>
            <w:szCs w:val="28"/>
          </w:rPr>
          <w:t>7.1 статьи 51</w:t>
        </w:r>
        <w:proofErr w:type="gramEnd"/>
      </w:hyperlink>
      <w:r w:rsidRPr="004D45D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4D45DD">
          <w:rPr>
            <w:rFonts w:ascii="Times New Roman" w:hAnsi="Times New Roman" w:cs="Times New Roman"/>
            <w:color w:val="0000FF"/>
            <w:sz w:val="28"/>
            <w:szCs w:val="28"/>
          </w:rPr>
          <w:t>пунктами 4</w:t>
        </w:r>
      </w:hyperlink>
      <w:r w:rsidRPr="004D45DD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4D45DD">
          <w:rPr>
            <w:rFonts w:ascii="Times New Roman" w:hAnsi="Times New Roman" w:cs="Times New Roman"/>
            <w:color w:val="0000FF"/>
            <w:sz w:val="28"/>
            <w:szCs w:val="28"/>
          </w:rPr>
          <w:t>5 статьи 52</w:t>
        </w:r>
      </w:hyperlink>
      <w:r w:rsidRPr="004D45DD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</w:t>
      </w:r>
      <w:r w:rsidR="007C5AE9">
        <w:rPr>
          <w:rFonts w:ascii="Times New Roman" w:hAnsi="Times New Roman" w:cs="Times New Roman"/>
          <w:sz w:val="28"/>
          <w:szCs w:val="28"/>
        </w:rPr>
        <w:t xml:space="preserve"> г.</w:t>
      </w:r>
      <w:r w:rsidRPr="004D45DD">
        <w:rPr>
          <w:rFonts w:ascii="Times New Roman" w:hAnsi="Times New Roman" w:cs="Times New Roman"/>
          <w:sz w:val="28"/>
          <w:szCs w:val="28"/>
        </w:rPr>
        <w:t xml:space="preserve"> </w:t>
      </w:r>
      <w:r w:rsidR="007C5AE9">
        <w:rPr>
          <w:rFonts w:ascii="Times New Roman" w:hAnsi="Times New Roman" w:cs="Times New Roman"/>
          <w:sz w:val="28"/>
          <w:szCs w:val="28"/>
        </w:rPr>
        <w:t xml:space="preserve">№ </w:t>
      </w:r>
      <w:r w:rsidRPr="004D45DD">
        <w:rPr>
          <w:rFonts w:ascii="Times New Roman" w:hAnsi="Times New Roman" w:cs="Times New Roman"/>
          <w:sz w:val="28"/>
          <w:szCs w:val="28"/>
        </w:rPr>
        <w:t xml:space="preserve">273-ФЗ </w:t>
      </w:r>
      <w:r w:rsidR="004D45DD">
        <w:rPr>
          <w:rFonts w:ascii="Times New Roman" w:hAnsi="Times New Roman" w:cs="Times New Roman"/>
          <w:sz w:val="28"/>
          <w:szCs w:val="28"/>
        </w:rPr>
        <w:t>«</w:t>
      </w:r>
      <w:r w:rsidRPr="004D45DD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4D45DD">
        <w:rPr>
          <w:rFonts w:ascii="Times New Roman" w:hAnsi="Times New Roman" w:cs="Times New Roman"/>
          <w:sz w:val="28"/>
          <w:szCs w:val="28"/>
        </w:rPr>
        <w:t>»</w:t>
      </w:r>
      <w:r w:rsidRPr="004D45DD">
        <w:rPr>
          <w:rFonts w:ascii="Times New Roman" w:hAnsi="Times New Roman" w:cs="Times New Roman"/>
          <w:sz w:val="28"/>
          <w:szCs w:val="28"/>
        </w:rPr>
        <w:t>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3. Настоящий Порядок не распространяется на руководителей, их </w:t>
      </w:r>
      <w:r w:rsidRPr="004D45DD">
        <w:rPr>
          <w:rFonts w:ascii="Times New Roman" w:hAnsi="Times New Roman" w:cs="Times New Roman"/>
          <w:sz w:val="28"/>
          <w:szCs w:val="28"/>
        </w:rPr>
        <w:lastRenderedPageBreak/>
        <w:t>заместителей и педагогических работников, вышедших на пенсию</w:t>
      </w:r>
      <w:r w:rsidR="007C5AE9"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(далее - педагогические работники, вышедшие на пенсию)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4. Руководителям, их заместителям и педагогическим работникам, перешедшим на пенсию, компенсация расходов предоставляется Управлением социальной защиты населения администрации </w:t>
      </w:r>
      <w:r w:rsidR="004D45DD" w:rsidRPr="004D45DD">
        <w:rPr>
          <w:rFonts w:ascii="Times New Roman" w:hAnsi="Times New Roman" w:cs="Times New Roman"/>
          <w:sz w:val="28"/>
          <w:szCs w:val="28"/>
        </w:rPr>
        <w:t xml:space="preserve">Кунашакского муниципального района </w:t>
      </w:r>
      <w:r w:rsidRPr="004D45DD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Челябинской области и муниципальными правовыми актами </w:t>
      </w:r>
      <w:r w:rsidR="004D45DD" w:rsidRPr="004D45DD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 w:rsidRPr="004D45DD">
        <w:rPr>
          <w:rFonts w:ascii="Times New Roman" w:hAnsi="Times New Roman" w:cs="Times New Roman"/>
          <w:sz w:val="28"/>
          <w:szCs w:val="28"/>
        </w:rPr>
        <w:t>.</w:t>
      </w:r>
    </w:p>
    <w:p w:rsidR="00A40888" w:rsidRPr="004D45DD" w:rsidRDefault="00A40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888" w:rsidRPr="004D45DD" w:rsidRDefault="00A408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II. Порядок и условия возмещения расходов на оплату жилых</w:t>
      </w:r>
    </w:p>
    <w:p w:rsidR="00A40888" w:rsidRPr="004D45DD" w:rsidRDefault="00A408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помещений, отопления, освещения и услуг по обращению</w:t>
      </w:r>
    </w:p>
    <w:p w:rsidR="00A40888" w:rsidRPr="004D45DD" w:rsidRDefault="00A408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с твердыми коммунальными отходами руководителям,</w:t>
      </w:r>
    </w:p>
    <w:p w:rsidR="00A40888" w:rsidRPr="004D45DD" w:rsidRDefault="00A408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их заместителям и педагогическим работникам</w:t>
      </w:r>
    </w:p>
    <w:p w:rsidR="00A40888" w:rsidRPr="004D45DD" w:rsidRDefault="00A40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888" w:rsidRPr="004D45DD" w:rsidRDefault="00A40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5. Возмещение расходов на оплату жилых помещений, отопления освещения и услуг по обращению с твердыми коммунальными отходами руководителям, их заместителям и педагогическим работникам осуществляется в форме компенсации расходов на оплату жилых помещений, отопления, освещения и услуг по обращению с твердыми коммунальными отходами (далее - компенсация расходов)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6. Руководителям, их заместителям и педагогическим работникам компенсация расходов осуществляется в размере 100 процентов фактической оплаты жилых помещений, отопления, освещения и услуг по обращению с твердыми коммунальными отходами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7. Руководителям, их заместителям и педагогическим работникам, проживающим в жилых помещениях с печным отоплением, по их заявлению предоставляется компенсация расходов в размере 100 процентов фактической оплаты твердого топлива с учетом его доставки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8. При наличии у руководителей, их заместителей и педагогических работников права на получение компенсации расходов по нескольким основаниям возмещение расходов осуществляется по одному из оснований по выбору руководителей, их заместителей и педагогических работников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9. Компенсация расходов осуществляется руководителям, их заместителям и педагогическим работникам, проживающим и зарегистрированным в жилых помещениях независимо от форм собственности жилищного фонда, а также независимо от того, кто из членов семьи является собственником (нанимателем) жилого помещения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10. Компенсация расходов осуществляется муниципальными образовательными организациями при условии включения руководителей, их заместителей и педагогических работников в списки имеющих право на возмещение расходов на оплату жилых помещений, отопления, освещения и услуг по обращению с твердыми коммунальными отходами (далее - списки)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hyperlink w:anchor="P332" w:history="1">
        <w:r w:rsidRPr="004D45DD">
          <w:rPr>
            <w:rFonts w:ascii="Times New Roman" w:hAnsi="Times New Roman" w:cs="Times New Roman"/>
            <w:sz w:val="28"/>
            <w:szCs w:val="28"/>
          </w:rPr>
          <w:t>Списки</w:t>
        </w:r>
      </w:hyperlink>
      <w:r w:rsidRPr="004D45DD">
        <w:rPr>
          <w:rFonts w:ascii="Times New Roman" w:hAnsi="Times New Roman" w:cs="Times New Roman"/>
          <w:sz w:val="28"/>
          <w:szCs w:val="28"/>
        </w:rPr>
        <w:t xml:space="preserve"> формируются и ведутся муниципальными образовательными организациями по форме согласно приложению N 3 к настоящему Порядку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Руководители, их заместители и педагогические работники включаются в список при наличии регистрации по месту жительства или пребывания в сельских населенных пунктах </w:t>
      </w:r>
      <w:r w:rsidR="004D45DD" w:rsidRPr="004D45DD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 w:rsidRPr="004D45DD">
        <w:rPr>
          <w:rFonts w:ascii="Times New Roman" w:hAnsi="Times New Roman" w:cs="Times New Roman"/>
          <w:sz w:val="28"/>
          <w:szCs w:val="28"/>
        </w:rPr>
        <w:t>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Обновление списков осуществляется по мере изменения оснований для предоставления компенсации расходов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 w:rsidRPr="004D45DD">
        <w:rPr>
          <w:rFonts w:ascii="Times New Roman" w:hAnsi="Times New Roman" w:cs="Times New Roman"/>
          <w:sz w:val="28"/>
          <w:szCs w:val="28"/>
        </w:rPr>
        <w:t>12. Руководители, их заместители и педагогические работники, включенные в списки в целях получения компенсации расходов, представляют в муниципальную образовательную организацию следующие документы: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4D45DD">
        <w:rPr>
          <w:rFonts w:ascii="Times New Roman" w:hAnsi="Times New Roman" w:cs="Times New Roman"/>
          <w:sz w:val="28"/>
          <w:szCs w:val="28"/>
        </w:rPr>
        <w:t>1) оригинал и копию документа, удостоверяющего личность;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5DD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71" w:history="1">
        <w:r w:rsidRPr="003B0A4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3B0A42"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о предоставлении компенсации расходов с указанием способа получения сумм возмещения (через кредитную организацию путем зачисления на счет руководителя, его заместителей и педагогического работника, открытый ими в кредитной организации или через получение наличных средств в муниципальной образовательной организации по основному месту работы) по форме согласно приложению N 1 к настоящему Порядку;</w:t>
      </w:r>
      <w:proofErr w:type="gramEnd"/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8"/>
      <w:bookmarkEnd w:id="4"/>
      <w:r w:rsidRPr="004D45DD">
        <w:rPr>
          <w:rFonts w:ascii="Times New Roman" w:hAnsi="Times New Roman" w:cs="Times New Roman"/>
          <w:sz w:val="28"/>
          <w:szCs w:val="28"/>
        </w:rPr>
        <w:t>3) оригинал и копию документа о регистрации в жилом помещении, за которое начисляются платежи за жилое помещение, отопление, освещение и услуг по обращению с твердыми коммунальными отходами;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9"/>
      <w:bookmarkEnd w:id="5"/>
      <w:proofErr w:type="gramStart"/>
      <w:r w:rsidRPr="004D45DD">
        <w:rPr>
          <w:rFonts w:ascii="Times New Roman" w:hAnsi="Times New Roman" w:cs="Times New Roman"/>
          <w:sz w:val="28"/>
          <w:szCs w:val="28"/>
        </w:rPr>
        <w:t>4) оригиналы и копии документов, подтверждающих начисление и фактическую оплату за жилое помещение, отопление, освещение и услуг по обращению с твердыми коммунальными отходами, а также расходы на приобретение твердого топлива с учетом его доставки (квитанция, счет, справка об оплате от организации или индивидуального предпринимателя, осуществляющего расчет размера платы за жилое помещение, отопление, освещение и услуг по обращению с твердыми коммунальными</w:t>
      </w:r>
      <w:proofErr w:type="gramEnd"/>
      <w:r w:rsidRPr="004D45DD">
        <w:rPr>
          <w:rFonts w:ascii="Times New Roman" w:hAnsi="Times New Roman" w:cs="Times New Roman"/>
          <w:sz w:val="28"/>
          <w:szCs w:val="28"/>
        </w:rPr>
        <w:t xml:space="preserve"> отходами);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0"/>
      <w:bookmarkEnd w:id="6"/>
      <w:r w:rsidRPr="004D45DD">
        <w:rPr>
          <w:rFonts w:ascii="Times New Roman" w:hAnsi="Times New Roman" w:cs="Times New Roman"/>
          <w:sz w:val="28"/>
          <w:szCs w:val="28"/>
        </w:rPr>
        <w:t>5) справку предприятия технической инвентаризации о размере отапливаемой площади жилого помещения;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6) справку о составе семьи;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7) справку об отсутствии задолженности по оплате жилого помещения, отопления, освещения и услуг по обращению с твердыми коммунальными отходами (предоставляется ежеквартально)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13. Руководители, их заместители и педагогические работники предоставляют в муниципальную образовательную организацию документы, указанные в </w:t>
      </w:r>
      <w:hyperlink w:anchor="P75" w:history="1">
        <w:r w:rsidRPr="003B0A4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7C5AE9">
        <w:rPr>
          <w:rFonts w:ascii="Times New Roman" w:hAnsi="Times New Roman" w:cs="Times New Roman"/>
          <w:sz w:val="28"/>
          <w:szCs w:val="28"/>
        </w:rPr>
        <w:t>2</w:t>
      </w:r>
      <w:r w:rsidRPr="003B0A42"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 xml:space="preserve">настоящего Порядка, лично, через законного представителя или в форме электронного документа с использованием </w:t>
      </w:r>
      <w:r w:rsidRPr="004D45DD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ых сетей общего пользования, в том числе сети Интернет. При поступлении указанного заявления в форме электронного документа заявителю в течение трех рабочих дней направляется электронное сообщение о поступлении заявления с указанием перечня документов, которые необходимо представить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</w:t>
      </w:r>
      <w:hyperlink w:anchor="P76" w:history="1">
        <w:r w:rsidRPr="004D45DD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4D45D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8" w:history="1">
        <w:r w:rsidRPr="004D45DD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4D45D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9" w:history="1">
        <w:r w:rsidRPr="004D45DD">
          <w:rPr>
            <w:rFonts w:ascii="Times New Roman" w:hAnsi="Times New Roman" w:cs="Times New Roman"/>
            <w:color w:val="0000FF"/>
            <w:sz w:val="28"/>
            <w:szCs w:val="28"/>
          </w:rPr>
          <w:t>4 пункта 1</w:t>
        </w:r>
      </w:hyperlink>
      <w:r w:rsidR="007C5AE9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4D45DD">
        <w:rPr>
          <w:rFonts w:ascii="Times New Roman" w:hAnsi="Times New Roman" w:cs="Times New Roman"/>
          <w:sz w:val="28"/>
          <w:szCs w:val="28"/>
        </w:rPr>
        <w:t xml:space="preserve"> настоящего Порядка, сверяются работником муниципальной образовательной организации с оригиналами документов, в случае полного соответствия оригиналов и копий данные документы заверяются работником муниципальной образовательной организации. Оригиналы документов, указанных в </w:t>
      </w:r>
      <w:hyperlink w:anchor="P76" w:history="1">
        <w:r w:rsidRPr="004D45DD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4D45D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8" w:history="1">
        <w:r w:rsidRPr="004D45DD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4D45D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9" w:history="1">
        <w:r w:rsidRPr="004D45DD">
          <w:rPr>
            <w:rFonts w:ascii="Times New Roman" w:hAnsi="Times New Roman" w:cs="Times New Roman"/>
            <w:color w:val="0000FF"/>
            <w:sz w:val="28"/>
            <w:szCs w:val="28"/>
          </w:rPr>
          <w:t>4 пункта 1</w:t>
        </w:r>
      </w:hyperlink>
      <w:r w:rsidR="007C5AE9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4D45DD">
        <w:rPr>
          <w:rFonts w:ascii="Times New Roman" w:hAnsi="Times New Roman" w:cs="Times New Roman"/>
          <w:sz w:val="28"/>
          <w:szCs w:val="28"/>
        </w:rPr>
        <w:t xml:space="preserve"> настоящего Порядка, возвращаются руководителям, их заместителям и педагогическим работникам после сверки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14. В целях получения компенсации расходов руководитель, его заместитель, педагогический работник ежемесячно представляют в образовательную организацию документы, подтверждающие фактическую оплату за жилые помещения, отопление, освещение и услуги по обращению с твердыми коммунальными отходами, а также расходы на приобретение твердого топлива с учетом доставки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15. Руководителям, их заместителям, педагогическим работникам, имеющим задолженность по оплате жилых помещений, отопления, освещения и услуг по обращению с твердыми коммунальными отходами, выплата компенсации расходов в части начисленных платежей за жилые помещения, отопления, освещения и услуги по обращению с твердыми коммунальными отходами, по которым образовалась задолженность, приостанавливается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Руководитель, его заместители, педагогический работник ежеквартально представляют в образовательную организацию справку об отсутствии задолженности по оплате жилых помещений, отопления, освещения и услуг по обращению с твердыми коммунальными отходами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16. Руководитель, его заместитель и педагогический работник самостоятельно выбирает способ получения суммы компенсации расходов: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1) через кредитную организацию путем зачисления возмещения расходов на счет руководителя, его заместителей и педагогического работника, открытый им в кредитной организации;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2) через получение наличных средств в муниципальной образовательной организации по основному месту работы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17. Компенсация расходов осуществляется муниципальной образовательной организацией ежемесячно и одновременно с выплатой заработной платы за вторую половину текущего месяца (с отражением в отдельной ведомости и (или) реестре на перечисление сре</w:t>
      </w:r>
      <w:proofErr w:type="gramStart"/>
      <w:r w:rsidRPr="004D45DD">
        <w:rPr>
          <w:rFonts w:ascii="Times New Roman" w:hAnsi="Times New Roman" w:cs="Times New Roman"/>
          <w:sz w:val="28"/>
          <w:szCs w:val="28"/>
        </w:rPr>
        <w:t>дств в кр</w:t>
      </w:r>
      <w:proofErr w:type="gramEnd"/>
      <w:r w:rsidRPr="004D45DD">
        <w:rPr>
          <w:rFonts w:ascii="Times New Roman" w:hAnsi="Times New Roman" w:cs="Times New Roman"/>
          <w:sz w:val="28"/>
          <w:szCs w:val="28"/>
        </w:rPr>
        <w:t xml:space="preserve">едитную </w:t>
      </w:r>
      <w:r w:rsidRPr="004D45DD">
        <w:rPr>
          <w:rFonts w:ascii="Times New Roman" w:hAnsi="Times New Roman" w:cs="Times New Roman"/>
          <w:sz w:val="28"/>
          <w:szCs w:val="28"/>
        </w:rPr>
        <w:lastRenderedPageBreak/>
        <w:t>организацию), следующего за отчетным месяцем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18. Сумма возмещения расходов не учитывается при исчислении средней заработной платы в соответствии с действующим законодательством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19. При начислении сумм возмещения расходов удержание налога на доходы физических лиц и отчисления во внебюджетные фонды в соответствии с законодательством Российской Федерации не производятся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20. Компенсация расходов осуществляется по основному месту работы руководителя, его заместителей и педагогического работника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21. Для руководителя, его заместителей и педагогического работника, работающего в двух и более муниципальных образовательных организациях, определение права на возмещение расходов осуществляется по одному месту работы по выбору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22. Для руководителя, его заместителей и педагогических работников, работающих по совместительству, компенсация расходов осуществляется в случае предоставления ими документов о том, что он не получает возмещение расходов по основному месту работы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23. При проживании в семье более одного руководителя, его заместителя и педагогического работника, получающего меры социальной поддержки по оплате жилых помещений, отопления, освещения и услуг по обращению с твердыми коммунальными отходами, размер компенсации расходов рассчитывается на долю каждого руководителя, его заместителя или педагогического работника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24. При изменении оснований для осуществления выплаты компенсации расходов руководитель, его заместитель и педагогический работник обязан в течение месяца письменно сообщить в муниципальную образовательную организацию об изменении регистрации по месту жительства либо по месту пребывания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25. Основаниями для отказа в предоставлении компенсации расходов являются: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1) предоставление в муниципальную образовательную организацию неполного пакета документов, указанного в </w:t>
      </w:r>
      <w:hyperlink w:anchor="P75" w:history="1">
        <w:r w:rsidRPr="004D45DD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="007C5AE9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4D45D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2) несоответствие </w:t>
      </w:r>
      <w:hyperlink w:anchor="P171" w:history="1">
        <w:r w:rsidRPr="004D45DD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4D45DD">
        <w:rPr>
          <w:rFonts w:ascii="Times New Roman" w:hAnsi="Times New Roman" w:cs="Times New Roman"/>
          <w:sz w:val="28"/>
          <w:szCs w:val="28"/>
        </w:rPr>
        <w:t xml:space="preserve"> о предоставлении возмещения расходов, поданного в муниципальную образовательную организацию, форме, установленной приложением </w:t>
      </w:r>
      <w:r w:rsidR="007C5AE9">
        <w:rPr>
          <w:rFonts w:ascii="Times New Roman" w:hAnsi="Times New Roman" w:cs="Times New Roman"/>
          <w:sz w:val="28"/>
          <w:szCs w:val="28"/>
        </w:rPr>
        <w:t>№</w:t>
      </w:r>
      <w:r w:rsidRPr="004D45DD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3) несоответствие данных, указанных в заявлении о предоставлении компенсации расходов, данным, указанных в документах, перечисленных в </w:t>
      </w:r>
      <w:hyperlink w:anchor="P76" w:history="1">
        <w:r w:rsidRPr="004D45DD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4D45D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8" w:history="1">
        <w:r w:rsidRPr="004D45DD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4D45D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0" w:history="1">
        <w:r w:rsidRPr="004D45DD">
          <w:rPr>
            <w:rFonts w:ascii="Times New Roman" w:hAnsi="Times New Roman" w:cs="Times New Roman"/>
            <w:color w:val="0000FF"/>
            <w:sz w:val="28"/>
            <w:szCs w:val="28"/>
          </w:rPr>
          <w:t>5 пункта 1</w:t>
        </w:r>
      </w:hyperlink>
      <w:r w:rsidR="007C5AE9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4D45D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lastRenderedPageBreak/>
        <w:t>4) заполнение не всех полей заявления о предоставлении компенсации расходов;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5) несоответствие копий документов, указанных в </w:t>
      </w:r>
      <w:hyperlink w:anchor="P76" w:history="1">
        <w:r w:rsidRPr="004D45DD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4D45D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8" w:history="1">
        <w:r w:rsidRPr="004D45DD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4D45D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9" w:history="1">
        <w:r w:rsidRPr="004D45DD">
          <w:rPr>
            <w:rFonts w:ascii="Times New Roman" w:hAnsi="Times New Roman" w:cs="Times New Roman"/>
            <w:color w:val="0000FF"/>
            <w:sz w:val="28"/>
            <w:szCs w:val="28"/>
          </w:rPr>
          <w:t>4 пункта 1</w:t>
        </w:r>
      </w:hyperlink>
      <w:r w:rsidR="007C5AE9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4D45DD">
        <w:rPr>
          <w:rFonts w:ascii="Times New Roman" w:hAnsi="Times New Roman" w:cs="Times New Roman"/>
          <w:sz w:val="28"/>
          <w:szCs w:val="28"/>
        </w:rPr>
        <w:t xml:space="preserve"> настоящего Порядка, оригиналам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26. Руководителю, его заместителю и педагогическому работнику, вышедшему на пенсию и принятому на работу в муниципальную образовательную организацию, компенсация расходов предоставляется муниципальной образовательной организацией в соответствии с настоящим Порядком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При трудоустройстве руководителя, его заместителя и педагогического работника, вышедшего на пенсию, муниципальная образовательная организация обязана в течение 10 календарных дней сообщить в Управление социальной защиты населения администрации </w:t>
      </w:r>
      <w:r w:rsidR="003B0A42" w:rsidRPr="003B0A42">
        <w:rPr>
          <w:rFonts w:ascii="Times New Roman" w:hAnsi="Times New Roman" w:cs="Times New Roman"/>
          <w:sz w:val="28"/>
          <w:szCs w:val="28"/>
        </w:rPr>
        <w:t xml:space="preserve">Кунашакского муниципального района </w:t>
      </w:r>
      <w:r w:rsidRPr="004D45DD">
        <w:rPr>
          <w:rFonts w:ascii="Times New Roman" w:hAnsi="Times New Roman" w:cs="Times New Roman"/>
          <w:sz w:val="28"/>
          <w:szCs w:val="28"/>
        </w:rPr>
        <w:t>о приеме на работу указанных категорий, вышедших на пенсию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27. Возврат излишне выплаченной компенсации расходов осуществляется посредством удержания из текущих выплат компенсации расходов при условии добровольного согласия руководителя, его заместителя и педагогического работника, на основании его заявления или взыскания задолженности в судебном порядке.</w:t>
      </w:r>
    </w:p>
    <w:p w:rsidR="00A40888" w:rsidRPr="004D45DD" w:rsidRDefault="00A40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888" w:rsidRPr="004D45DD" w:rsidRDefault="00A408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III. Порядок финансирования компенсации расходов</w:t>
      </w:r>
    </w:p>
    <w:p w:rsidR="00A40888" w:rsidRPr="004D45DD" w:rsidRDefault="00A40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888" w:rsidRPr="004D45DD" w:rsidRDefault="00A40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28. Финансирование компенсации расходов на оплату жилых помещений, отопления, освещения и услуг по обращению с твердыми коммунальными отходами руководителям, их заместителям и педагогическим работникам для муниципальных казенных образовательных учреждений осуществляется Управлением </w:t>
      </w:r>
      <w:r w:rsidR="003B0A42">
        <w:rPr>
          <w:rFonts w:ascii="Times New Roman" w:hAnsi="Times New Roman" w:cs="Times New Roman"/>
          <w:sz w:val="28"/>
          <w:szCs w:val="28"/>
        </w:rPr>
        <w:t>образования п</w:t>
      </w:r>
      <w:r w:rsidRPr="004D45DD">
        <w:rPr>
          <w:rFonts w:ascii="Times New Roman" w:hAnsi="Times New Roman" w:cs="Times New Roman"/>
          <w:sz w:val="28"/>
          <w:szCs w:val="28"/>
        </w:rPr>
        <w:t>утем доведения им лимитов бюджетных обязательств, за счет субвенции из бюджета Челябинской области.</w:t>
      </w:r>
    </w:p>
    <w:p w:rsidR="00A40888" w:rsidRPr="004D45DD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4D45DD">
        <w:rPr>
          <w:rFonts w:ascii="Times New Roman" w:hAnsi="Times New Roman" w:cs="Times New Roman"/>
          <w:sz w:val="28"/>
          <w:szCs w:val="28"/>
        </w:rPr>
        <w:t xml:space="preserve">Финансирование компенсации расходов на оплату жилых помещений, отопления, освещения и услуг по обращению с твердыми коммунальными отходами руководителям, их заместителям и педагогическим работникам муниципальных бюджетных (автономных) образовательных учреждений осуществляется в форме публичных обязательств перед физическим лицом, подлежащих исполнению в денежной форме, на основании постановления </w:t>
      </w:r>
      <w:r w:rsidR="003B0A42" w:rsidRPr="003B0A42">
        <w:rPr>
          <w:rFonts w:ascii="Times New Roman" w:hAnsi="Times New Roman" w:cs="Times New Roman"/>
          <w:sz w:val="28"/>
          <w:szCs w:val="28"/>
        </w:rPr>
        <w:t xml:space="preserve">Кунашакского муниципального района </w:t>
      </w:r>
      <w:r w:rsidRPr="004D45DD">
        <w:rPr>
          <w:rFonts w:ascii="Times New Roman" w:hAnsi="Times New Roman" w:cs="Times New Roman"/>
          <w:sz w:val="28"/>
          <w:szCs w:val="28"/>
        </w:rPr>
        <w:t>о передаче полномочий по исполнению публичных обязательств перед физическим лицом, подлежащих исполнению в</w:t>
      </w:r>
      <w:proofErr w:type="gramEnd"/>
      <w:r w:rsidRPr="004D45DD">
        <w:rPr>
          <w:rFonts w:ascii="Times New Roman" w:hAnsi="Times New Roman" w:cs="Times New Roman"/>
          <w:sz w:val="28"/>
          <w:szCs w:val="28"/>
        </w:rPr>
        <w:t xml:space="preserve"> денежной форме, муниципальным бюджетным (автономным) образовательным учреждениям, функции и полномочия учредителя в отношении которых, осуществляет Управление </w:t>
      </w:r>
      <w:r w:rsidR="003B0A4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4D45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B0A42" w:rsidRPr="003B0A42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 w:rsidRPr="004D45DD">
        <w:rPr>
          <w:rFonts w:ascii="Times New Roman" w:hAnsi="Times New Roman" w:cs="Times New Roman"/>
          <w:sz w:val="28"/>
          <w:szCs w:val="28"/>
        </w:rPr>
        <w:t>.</w:t>
      </w:r>
    </w:p>
    <w:p w:rsidR="00A40888" w:rsidRPr="005637D7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4D45DD">
        <w:rPr>
          <w:rFonts w:ascii="Times New Roman" w:hAnsi="Times New Roman" w:cs="Times New Roman"/>
          <w:sz w:val="28"/>
          <w:szCs w:val="28"/>
        </w:rPr>
        <w:t xml:space="preserve">В целях финансирования компенсации расходов на оплату жилых </w:t>
      </w:r>
      <w:r w:rsidRPr="005637D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омещений, отопления, освещения и услуг по обращению с твердыми коммунальными отходами муниципальные образовательные организации ежемесячно в срок до 15 числа месяца, следующего за отчетным, предоставляют в Управление </w:t>
      </w:r>
      <w:r w:rsidR="003B0A42" w:rsidRPr="005637D7">
        <w:rPr>
          <w:rFonts w:ascii="Times New Roman" w:hAnsi="Times New Roman" w:cs="Times New Roman"/>
          <w:sz w:val="28"/>
          <w:szCs w:val="28"/>
          <w:u w:val="single"/>
        </w:rPr>
        <w:t xml:space="preserve">образования </w:t>
      </w:r>
      <w:r w:rsidRPr="005637D7">
        <w:rPr>
          <w:rFonts w:ascii="Times New Roman" w:hAnsi="Times New Roman" w:cs="Times New Roman"/>
          <w:sz w:val="28"/>
          <w:szCs w:val="28"/>
          <w:u w:val="single"/>
        </w:rPr>
        <w:t xml:space="preserve">заявку на перечисление бюджетных средств с приложением списка руководителей, их заместителей и педагогических работников по форме согласно </w:t>
      </w:r>
      <w:hyperlink w:anchor="P277" w:history="1">
        <w:r w:rsidRPr="005637D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приложениям </w:t>
        </w:r>
        <w:r w:rsidR="007C5AE9" w:rsidRPr="005637D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№</w:t>
        </w:r>
        <w:r w:rsidRPr="005637D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2</w:t>
        </w:r>
      </w:hyperlink>
      <w:r w:rsidRPr="005637D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hyperlink w:anchor="P332" w:history="1">
        <w:r w:rsidRPr="005637D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3</w:t>
        </w:r>
      </w:hyperlink>
      <w:r w:rsidRPr="005637D7">
        <w:rPr>
          <w:rFonts w:ascii="Times New Roman" w:hAnsi="Times New Roman" w:cs="Times New Roman"/>
          <w:sz w:val="28"/>
          <w:szCs w:val="28"/>
          <w:u w:val="single"/>
        </w:rPr>
        <w:t xml:space="preserve"> к настоящему Порядку.</w:t>
      </w:r>
      <w:proofErr w:type="gramEnd"/>
    </w:p>
    <w:p w:rsidR="00A40888" w:rsidRPr="005637D7" w:rsidRDefault="00A4088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0888" w:rsidRPr="005637D7" w:rsidRDefault="00A408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637D7">
        <w:rPr>
          <w:rFonts w:ascii="Times New Roman" w:hAnsi="Times New Roman" w:cs="Times New Roman"/>
          <w:sz w:val="28"/>
          <w:szCs w:val="28"/>
          <w:u w:val="single"/>
        </w:rPr>
        <w:t>IV. Контроль и ответственность</w:t>
      </w:r>
    </w:p>
    <w:p w:rsidR="00A40888" w:rsidRPr="005637D7" w:rsidRDefault="00A4088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0888" w:rsidRPr="005637D7" w:rsidRDefault="00A40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37D7">
        <w:rPr>
          <w:rFonts w:ascii="Times New Roman" w:hAnsi="Times New Roman" w:cs="Times New Roman"/>
          <w:sz w:val="28"/>
          <w:szCs w:val="28"/>
          <w:u w:val="single"/>
        </w:rPr>
        <w:t xml:space="preserve">31. </w:t>
      </w:r>
      <w:proofErr w:type="gramStart"/>
      <w:r w:rsidRPr="005637D7">
        <w:rPr>
          <w:rFonts w:ascii="Times New Roman" w:hAnsi="Times New Roman" w:cs="Times New Roman"/>
          <w:sz w:val="28"/>
          <w:szCs w:val="28"/>
          <w:u w:val="single"/>
        </w:rPr>
        <w:t>Контроль за</w:t>
      </w:r>
      <w:proofErr w:type="gramEnd"/>
      <w:r w:rsidRPr="005637D7">
        <w:rPr>
          <w:rFonts w:ascii="Times New Roman" w:hAnsi="Times New Roman" w:cs="Times New Roman"/>
          <w:sz w:val="28"/>
          <w:szCs w:val="28"/>
          <w:u w:val="single"/>
        </w:rPr>
        <w:t xml:space="preserve"> исполнением требований настоящего Порядка осуществляется в процессе проверок, проводимых контрольно-ревизионным отделом </w:t>
      </w:r>
      <w:r w:rsidR="003B0A42" w:rsidRPr="005637D7">
        <w:rPr>
          <w:rFonts w:ascii="Times New Roman" w:hAnsi="Times New Roman" w:cs="Times New Roman"/>
          <w:sz w:val="28"/>
          <w:szCs w:val="28"/>
          <w:u w:val="single"/>
        </w:rPr>
        <w:t>Кунашакского муниципального района</w:t>
      </w:r>
      <w:r w:rsidRPr="005637D7">
        <w:rPr>
          <w:rFonts w:ascii="Times New Roman" w:hAnsi="Times New Roman" w:cs="Times New Roman"/>
          <w:sz w:val="28"/>
          <w:szCs w:val="28"/>
          <w:u w:val="single"/>
        </w:rPr>
        <w:t xml:space="preserve"> и Управлением </w:t>
      </w:r>
      <w:r w:rsidR="003B0A42" w:rsidRPr="005637D7">
        <w:rPr>
          <w:rFonts w:ascii="Times New Roman" w:hAnsi="Times New Roman" w:cs="Times New Roman"/>
          <w:sz w:val="28"/>
          <w:szCs w:val="28"/>
          <w:u w:val="single"/>
        </w:rPr>
        <w:t xml:space="preserve">образования </w:t>
      </w:r>
      <w:r w:rsidRPr="005637D7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</w:t>
      </w:r>
      <w:r w:rsidR="003B0A42" w:rsidRPr="005637D7">
        <w:rPr>
          <w:rFonts w:ascii="Times New Roman" w:hAnsi="Times New Roman" w:cs="Times New Roman"/>
          <w:sz w:val="28"/>
          <w:szCs w:val="28"/>
          <w:u w:val="single"/>
        </w:rPr>
        <w:t>Кунашакского муниципального района</w:t>
      </w:r>
      <w:r w:rsidRPr="005637D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40888" w:rsidRPr="005637D7" w:rsidRDefault="00A40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37D7">
        <w:rPr>
          <w:rFonts w:ascii="Times New Roman" w:hAnsi="Times New Roman" w:cs="Times New Roman"/>
          <w:sz w:val="28"/>
          <w:szCs w:val="28"/>
          <w:u w:val="single"/>
        </w:rPr>
        <w:t xml:space="preserve">32. Руководитель муниципальной образовательной организации несет ответственность за целевое использование бюджетных средств, выделенных из бюджета </w:t>
      </w:r>
      <w:r w:rsidR="003B0A42" w:rsidRPr="005637D7">
        <w:rPr>
          <w:rFonts w:ascii="Times New Roman" w:hAnsi="Times New Roman" w:cs="Times New Roman"/>
          <w:sz w:val="28"/>
          <w:szCs w:val="28"/>
          <w:u w:val="single"/>
        </w:rPr>
        <w:t>Кунашакского муниципального района</w:t>
      </w:r>
      <w:r w:rsidRPr="005637D7">
        <w:rPr>
          <w:rFonts w:ascii="Times New Roman" w:hAnsi="Times New Roman" w:cs="Times New Roman"/>
          <w:sz w:val="28"/>
          <w:szCs w:val="28"/>
          <w:u w:val="single"/>
        </w:rPr>
        <w:t>, на возмещение расходов по оплате жилых помещений, отопления, освещения и услуг по обращению с твердыми коммунальными отходами руководителям, их заместителям и педагогическим работникам.</w:t>
      </w:r>
    </w:p>
    <w:p w:rsidR="00A40888" w:rsidRPr="005637D7" w:rsidRDefault="00A4088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5AE9" w:rsidRPr="005637D7" w:rsidRDefault="007C5AE9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0888" w:rsidRPr="005637D7" w:rsidRDefault="00A40888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637D7" w:rsidRPr="005637D7" w:rsidRDefault="005637D7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637D7" w:rsidRPr="005637D7" w:rsidRDefault="005637D7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637D7" w:rsidRPr="005637D7" w:rsidRDefault="005637D7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637D7" w:rsidRPr="005637D7" w:rsidRDefault="005637D7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637D7" w:rsidRPr="005637D7" w:rsidRDefault="005637D7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637D7" w:rsidRPr="005637D7" w:rsidRDefault="005637D7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637D7" w:rsidRDefault="00563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7D7" w:rsidRDefault="00563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7D7" w:rsidRDefault="00563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7D7" w:rsidRDefault="00563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7D7" w:rsidRDefault="00563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7D7" w:rsidRDefault="00563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7D7" w:rsidRDefault="00563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7D7" w:rsidRDefault="00563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7D7" w:rsidRDefault="00563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7D7" w:rsidRDefault="00563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7D7" w:rsidRDefault="00563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7D7" w:rsidRDefault="00563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7D7" w:rsidRDefault="00563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7D7" w:rsidRDefault="00563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7D7" w:rsidRDefault="005637D7" w:rsidP="003B0A42">
      <w:pPr>
        <w:pStyle w:val="ConsPlusNormal"/>
        <w:ind w:left="283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0888" w:rsidRPr="004D45DD" w:rsidRDefault="00A40888" w:rsidP="003B0A42">
      <w:pPr>
        <w:pStyle w:val="ConsPlusNormal"/>
        <w:ind w:left="283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B0A42" w:rsidRDefault="00A40888" w:rsidP="003B0A42">
      <w:pPr>
        <w:pStyle w:val="ConsPlusNormal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к Порядку</w:t>
      </w:r>
      <w:r w:rsidR="003B0A42"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возмещения расходов</w:t>
      </w:r>
      <w:r w:rsidR="003B0A42"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на оплату жилых</w:t>
      </w:r>
    </w:p>
    <w:p w:rsidR="00A40888" w:rsidRPr="004D45DD" w:rsidRDefault="00A40888" w:rsidP="003B0A42">
      <w:pPr>
        <w:pStyle w:val="ConsPlusNormal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помещений,</w:t>
      </w:r>
      <w:r w:rsidR="003B0A42"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отопления, освещения и услуг</w:t>
      </w:r>
    </w:p>
    <w:p w:rsidR="00A40888" w:rsidRPr="004D45DD" w:rsidRDefault="00A40888" w:rsidP="003B0A42">
      <w:pPr>
        <w:pStyle w:val="ConsPlusNormal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по обращению с твердыми</w:t>
      </w:r>
      <w:r w:rsidR="003B0A42"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коммунальными отходами</w:t>
      </w:r>
    </w:p>
    <w:p w:rsidR="00A40888" w:rsidRDefault="00A40888" w:rsidP="003B0A42">
      <w:pPr>
        <w:pStyle w:val="ConsPlusNormal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руководителям, их заместителям</w:t>
      </w:r>
      <w:r w:rsidR="003B0A42"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и педагогическим работникам</w:t>
      </w:r>
      <w:r w:rsidR="003B0A42"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муниципальных</w:t>
      </w:r>
      <w:r w:rsidR="003B0A42"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образовательных организаций,</w:t>
      </w:r>
      <w:r w:rsidR="00EF4996"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3B0A42"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3B0A4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4D45DD">
        <w:rPr>
          <w:rFonts w:ascii="Times New Roman" w:hAnsi="Times New Roman" w:cs="Times New Roman"/>
          <w:sz w:val="28"/>
          <w:szCs w:val="28"/>
        </w:rPr>
        <w:t>администрации</w:t>
      </w:r>
      <w:r w:rsidR="003B0A42">
        <w:rPr>
          <w:rFonts w:ascii="Times New Roman" w:hAnsi="Times New Roman" w:cs="Times New Roman"/>
          <w:sz w:val="28"/>
          <w:szCs w:val="28"/>
        </w:rPr>
        <w:t xml:space="preserve"> </w:t>
      </w:r>
      <w:r w:rsidR="003B0A42" w:rsidRPr="003B0A42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 w:rsidRPr="004D45DD">
        <w:rPr>
          <w:rFonts w:ascii="Times New Roman" w:hAnsi="Times New Roman" w:cs="Times New Roman"/>
          <w:sz w:val="28"/>
          <w:szCs w:val="28"/>
        </w:rPr>
        <w:t>,</w:t>
      </w:r>
      <w:r w:rsidR="003B0A42"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проживающим и работающим</w:t>
      </w:r>
      <w:r w:rsidR="003B0A42"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в сельских населенных пунктах</w:t>
      </w:r>
      <w:r w:rsidR="003B0A42">
        <w:rPr>
          <w:rFonts w:ascii="Times New Roman" w:hAnsi="Times New Roman" w:cs="Times New Roman"/>
          <w:sz w:val="28"/>
          <w:szCs w:val="28"/>
        </w:rPr>
        <w:t xml:space="preserve"> </w:t>
      </w:r>
      <w:r w:rsidR="003B0A42" w:rsidRPr="003B0A42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3B0A42" w:rsidRPr="004D45DD" w:rsidRDefault="003B0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                Руководителю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A40888" w:rsidRPr="003B0A42" w:rsidRDefault="00A40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42">
        <w:rPr>
          <w:rFonts w:ascii="Times New Roman" w:hAnsi="Times New Roman" w:cs="Times New Roman"/>
          <w:sz w:val="24"/>
          <w:szCs w:val="24"/>
        </w:rPr>
        <w:t xml:space="preserve">                                             (наименование муниципальной образовательной организации)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                от _______________________________________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                              (Ф.И.О. работника)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                Должность: _______________________________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                Адрес места жительства: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                Документ, удостоверяющий личность: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Pr="004D45DD">
        <w:rPr>
          <w:rFonts w:ascii="Times New Roman" w:hAnsi="Times New Roman" w:cs="Times New Roman"/>
          <w:sz w:val="28"/>
          <w:szCs w:val="28"/>
        </w:rPr>
        <w:t>(наименование документа,</w:t>
      </w:r>
      <w:proofErr w:type="gramEnd"/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                     серия, номер, кем и когда выдан)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                тел. дом</w:t>
      </w:r>
      <w:proofErr w:type="gramStart"/>
      <w:r w:rsidRPr="004D45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45DD">
        <w:rPr>
          <w:rFonts w:ascii="Times New Roman" w:hAnsi="Times New Roman" w:cs="Times New Roman"/>
          <w:sz w:val="28"/>
          <w:szCs w:val="28"/>
        </w:rPr>
        <w:t xml:space="preserve"> _______ </w:t>
      </w:r>
      <w:proofErr w:type="gramStart"/>
      <w:r w:rsidRPr="004D45D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D45DD">
        <w:rPr>
          <w:rFonts w:ascii="Times New Roman" w:hAnsi="Times New Roman" w:cs="Times New Roman"/>
          <w:sz w:val="28"/>
          <w:szCs w:val="28"/>
        </w:rPr>
        <w:t>ел. сот. ______________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0888" w:rsidRPr="004D45DD" w:rsidRDefault="00A40888" w:rsidP="003B0A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71"/>
      <w:bookmarkEnd w:id="7"/>
      <w:r w:rsidRPr="004D45DD">
        <w:rPr>
          <w:rFonts w:ascii="Times New Roman" w:hAnsi="Times New Roman" w:cs="Times New Roman"/>
          <w:sz w:val="28"/>
          <w:szCs w:val="28"/>
        </w:rPr>
        <w:t>Заявление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Прошу  назначить  компенсацию  расходов  на  оплату  жилого  помещения,</w:t>
      </w:r>
    </w:p>
    <w:p w:rsidR="007C5AE9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отопления, освещения и услуг по обращению с твердыми коммунальными отходами</w:t>
      </w:r>
      <w:r w:rsidR="003B0A42"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 xml:space="preserve">в   соответствии  </w:t>
      </w:r>
      <w:r w:rsidR="007C5AE9">
        <w:rPr>
          <w:rFonts w:ascii="Times New Roman" w:hAnsi="Times New Roman" w:cs="Times New Roman"/>
          <w:sz w:val="28"/>
          <w:szCs w:val="28"/>
        </w:rPr>
        <w:t xml:space="preserve">    </w:t>
      </w:r>
      <w:hyperlink r:id="rId14" w:history="1">
        <w:r w:rsidRPr="004D45D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D45DD">
        <w:rPr>
          <w:rFonts w:ascii="Times New Roman" w:hAnsi="Times New Roman" w:cs="Times New Roman"/>
          <w:sz w:val="28"/>
          <w:szCs w:val="28"/>
        </w:rPr>
        <w:t xml:space="preserve">  Челябинской  об</w:t>
      </w:r>
      <w:r w:rsidR="003B0A42">
        <w:rPr>
          <w:rFonts w:ascii="Times New Roman" w:hAnsi="Times New Roman" w:cs="Times New Roman"/>
          <w:sz w:val="28"/>
          <w:szCs w:val="28"/>
        </w:rPr>
        <w:t>ласти  от  18.12.2014</w:t>
      </w:r>
      <w:r w:rsidR="007C5AE9">
        <w:rPr>
          <w:rFonts w:ascii="Times New Roman" w:hAnsi="Times New Roman" w:cs="Times New Roman"/>
          <w:sz w:val="28"/>
          <w:szCs w:val="28"/>
        </w:rPr>
        <w:t xml:space="preserve"> г.</w:t>
      </w:r>
      <w:r w:rsidR="003B0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888" w:rsidRPr="004D45DD" w:rsidRDefault="007C5A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B0A42">
        <w:rPr>
          <w:rFonts w:ascii="Times New Roman" w:hAnsi="Times New Roman" w:cs="Times New Roman"/>
          <w:sz w:val="28"/>
          <w:szCs w:val="28"/>
        </w:rPr>
        <w:t xml:space="preserve"> 89-ЗО «</w:t>
      </w:r>
      <w:r w:rsidR="00A40888" w:rsidRPr="004D45DD">
        <w:rPr>
          <w:rFonts w:ascii="Times New Roman" w:hAnsi="Times New Roman" w:cs="Times New Roman"/>
          <w:sz w:val="28"/>
          <w:szCs w:val="28"/>
        </w:rPr>
        <w:t>О</w:t>
      </w:r>
      <w:r w:rsidR="003B0A42">
        <w:rPr>
          <w:rFonts w:ascii="Times New Roman" w:hAnsi="Times New Roman" w:cs="Times New Roman"/>
          <w:sz w:val="28"/>
          <w:szCs w:val="28"/>
        </w:rPr>
        <w:t xml:space="preserve"> </w:t>
      </w:r>
      <w:r w:rsidR="00A40888" w:rsidRPr="004D45DD">
        <w:rPr>
          <w:rFonts w:ascii="Times New Roman" w:hAnsi="Times New Roman" w:cs="Times New Roman"/>
          <w:sz w:val="28"/>
          <w:szCs w:val="28"/>
        </w:rPr>
        <w:t>возмещении расходов на оплату жилых помещений, отопления, освещения и услуг</w:t>
      </w:r>
      <w:r w:rsidR="003B0A42">
        <w:rPr>
          <w:rFonts w:ascii="Times New Roman" w:hAnsi="Times New Roman" w:cs="Times New Roman"/>
          <w:sz w:val="28"/>
          <w:szCs w:val="28"/>
        </w:rPr>
        <w:t xml:space="preserve"> </w:t>
      </w:r>
      <w:r w:rsidR="00A40888" w:rsidRPr="004D45DD">
        <w:rPr>
          <w:rFonts w:ascii="Times New Roman" w:hAnsi="Times New Roman" w:cs="Times New Roman"/>
          <w:sz w:val="28"/>
          <w:szCs w:val="28"/>
        </w:rPr>
        <w:t>по  обращению  с  твердыми  коммунальными  отходами руководителям областных</w:t>
      </w:r>
      <w:r w:rsidR="003B0A42">
        <w:rPr>
          <w:rFonts w:ascii="Times New Roman" w:hAnsi="Times New Roman" w:cs="Times New Roman"/>
          <w:sz w:val="28"/>
          <w:szCs w:val="28"/>
        </w:rPr>
        <w:t xml:space="preserve"> </w:t>
      </w:r>
      <w:r w:rsidR="00A40888" w:rsidRPr="004D45DD">
        <w:rPr>
          <w:rFonts w:ascii="Times New Roman" w:hAnsi="Times New Roman" w:cs="Times New Roman"/>
          <w:sz w:val="28"/>
          <w:szCs w:val="28"/>
        </w:rPr>
        <w:t>государственных   и   муниципальных   образовательных   организаций   и  их</w:t>
      </w:r>
      <w:r w:rsidR="003B0A42">
        <w:rPr>
          <w:rFonts w:ascii="Times New Roman" w:hAnsi="Times New Roman" w:cs="Times New Roman"/>
          <w:sz w:val="28"/>
          <w:szCs w:val="28"/>
        </w:rPr>
        <w:t xml:space="preserve"> </w:t>
      </w:r>
      <w:r w:rsidR="00A40888" w:rsidRPr="004D45DD">
        <w:rPr>
          <w:rFonts w:ascii="Times New Roman" w:hAnsi="Times New Roman" w:cs="Times New Roman"/>
          <w:sz w:val="28"/>
          <w:szCs w:val="28"/>
        </w:rPr>
        <w:t>заместителям,    руководителям    структурных    подразделений    областных</w:t>
      </w:r>
      <w:r w:rsidR="003B0A42">
        <w:rPr>
          <w:rFonts w:ascii="Times New Roman" w:hAnsi="Times New Roman" w:cs="Times New Roman"/>
          <w:sz w:val="28"/>
          <w:szCs w:val="28"/>
        </w:rPr>
        <w:t xml:space="preserve"> </w:t>
      </w:r>
      <w:r w:rsidR="00A40888" w:rsidRPr="004D45DD">
        <w:rPr>
          <w:rFonts w:ascii="Times New Roman" w:hAnsi="Times New Roman" w:cs="Times New Roman"/>
          <w:sz w:val="28"/>
          <w:szCs w:val="28"/>
        </w:rPr>
        <w:t>государственных   и   муниципальных   образовательных   организаций   и  их</w:t>
      </w:r>
      <w:r w:rsidR="003B0A42">
        <w:rPr>
          <w:rFonts w:ascii="Times New Roman" w:hAnsi="Times New Roman" w:cs="Times New Roman"/>
          <w:sz w:val="28"/>
          <w:szCs w:val="28"/>
        </w:rPr>
        <w:t xml:space="preserve"> </w:t>
      </w:r>
      <w:r w:rsidR="00A40888" w:rsidRPr="004D45DD">
        <w:rPr>
          <w:rFonts w:ascii="Times New Roman" w:hAnsi="Times New Roman" w:cs="Times New Roman"/>
          <w:sz w:val="28"/>
          <w:szCs w:val="28"/>
        </w:rPr>
        <w:t>заместителям,   педагогическим   работникам   областных  государственных  и</w:t>
      </w:r>
      <w:r w:rsidR="003B0A42">
        <w:rPr>
          <w:rFonts w:ascii="Times New Roman" w:hAnsi="Times New Roman" w:cs="Times New Roman"/>
          <w:sz w:val="28"/>
          <w:szCs w:val="28"/>
        </w:rPr>
        <w:t xml:space="preserve"> </w:t>
      </w:r>
      <w:r w:rsidR="00A40888" w:rsidRPr="004D45DD">
        <w:rPr>
          <w:rFonts w:ascii="Times New Roman" w:hAnsi="Times New Roman" w:cs="Times New Roman"/>
          <w:sz w:val="28"/>
          <w:szCs w:val="28"/>
        </w:rPr>
        <w:t>муниципальных  образовательных  организаций,  проживающим  и  работающим  в</w:t>
      </w:r>
      <w:r w:rsidR="003B0A42">
        <w:rPr>
          <w:rFonts w:ascii="Times New Roman" w:hAnsi="Times New Roman" w:cs="Times New Roman"/>
          <w:sz w:val="28"/>
          <w:szCs w:val="28"/>
        </w:rPr>
        <w:t xml:space="preserve"> </w:t>
      </w:r>
      <w:r w:rsidR="00A40888" w:rsidRPr="004D45DD">
        <w:rPr>
          <w:rFonts w:ascii="Times New Roman" w:hAnsi="Times New Roman" w:cs="Times New Roman"/>
          <w:sz w:val="28"/>
          <w:szCs w:val="28"/>
        </w:rPr>
        <w:t>сельских  населенных  пунктах,  рабочих поселках (поселках городского типа)</w:t>
      </w:r>
      <w:r w:rsidR="003B0A42">
        <w:rPr>
          <w:rFonts w:ascii="Times New Roman" w:hAnsi="Times New Roman" w:cs="Times New Roman"/>
          <w:sz w:val="28"/>
          <w:szCs w:val="28"/>
        </w:rPr>
        <w:t xml:space="preserve"> </w:t>
      </w:r>
      <w:r w:rsidR="00A40888" w:rsidRPr="004D45DD">
        <w:rPr>
          <w:rFonts w:ascii="Times New Roman" w:hAnsi="Times New Roman" w:cs="Times New Roman"/>
          <w:sz w:val="28"/>
          <w:szCs w:val="28"/>
        </w:rPr>
        <w:lastRenderedPageBreak/>
        <w:t>Челябинской области</w:t>
      </w:r>
      <w:r w:rsidR="003B0A42">
        <w:rPr>
          <w:rFonts w:ascii="Times New Roman" w:hAnsi="Times New Roman" w:cs="Times New Roman"/>
          <w:sz w:val="28"/>
          <w:szCs w:val="28"/>
        </w:rPr>
        <w:t xml:space="preserve">» </w:t>
      </w:r>
      <w:r w:rsidR="00A40888" w:rsidRPr="004D45DD">
        <w:rPr>
          <w:rFonts w:ascii="Times New Roman" w:hAnsi="Times New Roman" w:cs="Times New Roman"/>
          <w:sz w:val="28"/>
          <w:szCs w:val="28"/>
        </w:rPr>
        <w:t xml:space="preserve"> в размере 100 процентов оплаты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B0A4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40888" w:rsidRPr="003B0A42" w:rsidRDefault="00A40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42">
        <w:rPr>
          <w:rFonts w:ascii="Times New Roman" w:hAnsi="Times New Roman" w:cs="Times New Roman"/>
          <w:sz w:val="24"/>
          <w:szCs w:val="24"/>
        </w:rPr>
        <w:t xml:space="preserve">     (указать нужное "жилого помещения", "отопления, освещения и услуг</w:t>
      </w:r>
      <w:r w:rsidR="003B0A42">
        <w:rPr>
          <w:rFonts w:ascii="Times New Roman" w:hAnsi="Times New Roman" w:cs="Times New Roman"/>
          <w:sz w:val="24"/>
          <w:szCs w:val="24"/>
        </w:rPr>
        <w:t xml:space="preserve"> </w:t>
      </w:r>
      <w:r w:rsidRPr="003B0A42">
        <w:rPr>
          <w:rFonts w:ascii="Times New Roman" w:hAnsi="Times New Roman" w:cs="Times New Roman"/>
          <w:sz w:val="24"/>
          <w:szCs w:val="24"/>
        </w:rPr>
        <w:t>по обращению с твердыми коммунальными отходами",</w:t>
      </w:r>
      <w:r w:rsidR="003B0A42">
        <w:rPr>
          <w:rFonts w:ascii="Times New Roman" w:hAnsi="Times New Roman" w:cs="Times New Roman"/>
          <w:sz w:val="24"/>
          <w:szCs w:val="24"/>
        </w:rPr>
        <w:t xml:space="preserve"> </w:t>
      </w:r>
      <w:r w:rsidRPr="003B0A42">
        <w:rPr>
          <w:rFonts w:ascii="Times New Roman" w:hAnsi="Times New Roman" w:cs="Times New Roman"/>
          <w:sz w:val="24"/>
          <w:szCs w:val="24"/>
        </w:rPr>
        <w:t>"твердого топлива с учетом его доставки")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Общая площадь жилого помещения: __________ кв. м.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Члены семьи, совместно проживающие:</w:t>
      </w:r>
    </w:p>
    <w:tbl>
      <w:tblPr>
        <w:tblpPr w:leftFromText="180" w:rightFromText="180" w:vertAnchor="text" w:horzAnchor="margin" w:tblpXSpec="center" w:tblpY="643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34"/>
        <w:gridCol w:w="1247"/>
        <w:gridCol w:w="1247"/>
        <w:gridCol w:w="1247"/>
        <w:gridCol w:w="2268"/>
        <w:gridCol w:w="2551"/>
      </w:tblGrid>
      <w:tr w:rsidR="00EF4996" w:rsidRPr="004D45DD" w:rsidTr="00EF4996">
        <w:tc>
          <w:tcPr>
            <w:tcW w:w="510" w:type="dxa"/>
            <w:vAlign w:val="center"/>
          </w:tcPr>
          <w:p w:rsidR="00EF4996" w:rsidRPr="004D45DD" w:rsidRDefault="00EF4996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34" w:type="dxa"/>
            <w:vAlign w:val="center"/>
          </w:tcPr>
          <w:p w:rsidR="00EF4996" w:rsidRPr="004D45DD" w:rsidRDefault="00EF4996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Ф.И.О. члена семьи</w:t>
            </w:r>
          </w:p>
        </w:tc>
        <w:tc>
          <w:tcPr>
            <w:tcW w:w="1247" w:type="dxa"/>
            <w:vAlign w:val="center"/>
          </w:tcPr>
          <w:p w:rsidR="00EF4996" w:rsidRPr="004D45DD" w:rsidRDefault="00EF4996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47" w:type="dxa"/>
            <w:vAlign w:val="center"/>
          </w:tcPr>
          <w:p w:rsidR="00EF4996" w:rsidRPr="004D45DD" w:rsidRDefault="00EF4996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Степень родства (свойства)</w:t>
            </w:r>
          </w:p>
        </w:tc>
        <w:tc>
          <w:tcPr>
            <w:tcW w:w="1247" w:type="dxa"/>
            <w:vAlign w:val="center"/>
          </w:tcPr>
          <w:p w:rsidR="00EF4996" w:rsidRPr="004D45DD" w:rsidRDefault="00EF4996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Льготный статус (при наличии)</w:t>
            </w:r>
          </w:p>
        </w:tc>
        <w:tc>
          <w:tcPr>
            <w:tcW w:w="2268" w:type="dxa"/>
            <w:vAlign w:val="center"/>
          </w:tcPr>
          <w:p w:rsidR="00EF4996" w:rsidRPr="004D45DD" w:rsidRDefault="00EF4996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Сведения о регистрации по указанному в заявлении адресу (</w:t>
            </w:r>
            <w:proofErr w:type="gramStart"/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  <w:proofErr w:type="gramEnd"/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, временная, период действия временной регистрации)</w:t>
            </w:r>
          </w:p>
        </w:tc>
        <w:tc>
          <w:tcPr>
            <w:tcW w:w="2551" w:type="dxa"/>
            <w:vAlign w:val="center"/>
          </w:tcPr>
          <w:p w:rsidR="00EF4996" w:rsidRPr="004D45DD" w:rsidRDefault="00EF4996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Сведения о членах семьи, зарегистрированных, но не проживающих по указанному в заявлении адресу (причина и период временного отсутствия)</w:t>
            </w:r>
          </w:p>
        </w:tc>
      </w:tr>
      <w:tr w:rsidR="00EF4996" w:rsidRPr="004D45DD" w:rsidTr="00EF4996">
        <w:tc>
          <w:tcPr>
            <w:tcW w:w="510" w:type="dxa"/>
          </w:tcPr>
          <w:p w:rsidR="00EF4996" w:rsidRPr="004D45DD" w:rsidRDefault="00EF4996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4996" w:rsidRPr="004D45DD" w:rsidRDefault="00EF4996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F4996" w:rsidRPr="004D45DD" w:rsidRDefault="00EF4996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F4996" w:rsidRPr="004D45DD" w:rsidRDefault="00EF4996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F4996" w:rsidRPr="004D45DD" w:rsidRDefault="00EF4996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4996" w:rsidRPr="004D45DD" w:rsidRDefault="00EF4996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4996" w:rsidRPr="004D45DD" w:rsidRDefault="00EF4996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996" w:rsidRPr="004D45DD" w:rsidTr="00EF4996">
        <w:tc>
          <w:tcPr>
            <w:tcW w:w="510" w:type="dxa"/>
          </w:tcPr>
          <w:p w:rsidR="00EF4996" w:rsidRPr="004D45DD" w:rsidRDefault="00EF4996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4996" w:rsidRPr="004D45DD" w:rsidRDefault="00EF4996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F4996" w:rsidRPr="004D45DD" w:rsidRDefault="00EF4996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F4996" w:rsidRPr="004D45DD" w:rsidRDefault="00EF4996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F4996" w:rsidRPr="004D45DD" w:rsidRDefault="00EF4996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4996" w:rsidRPr="004D45DD" w:rsidRDefault="00EF4996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4996" w:rsidRPr="004D45DD" w:rsidRDefault="00EF4996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888" w:rsidRPr="004D45DD" w:rsidRDefault="00A40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996" w:rsidRPr="004D45DD" w:rsidRDefault="00EF4996" w:rsidP="00EF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Я подтверждаю, что члены моей семьи (нужное подчеркнуть):</w:t>
      </w:r>
    </w:p>
    <w:p w:rsidR="00EF4996" w:rsidRPr="004D45DD" w:rsidRDefault="00EF4996" w:rsidP="00EF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1)  не  имеют  самостоятельного  права  на меры социальной поддержки </w:t>
      </w:r>
      <w:proofErr w:type="gramStart"/>
      <w:r w:rsidRPr="004D45D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F4996" w:rsidRPr="004D45DD" w:rsidRDefault="00EF4996" w:rsidP="00EF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оплате жилищно-коммунальных услуг;</w:t>
      </w:r>
    </w:p>
    <w:p w:rsidR="00EF4996" w:rsidRPr="004D45DD" w:rsidRDefault="00EF4996" w:rsidP="00EF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2)   самостоятельно   получают  меры  социальной  поддержки  по  оплате</w:t>
      </w:r>
    </w:p>
    <w:p w:rsidR="00EF4996" w:rsidRPr="004D45DD" w:rsidRDefault="00EF4996" w:rsidP="00EF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жилищно-коммунальных услуг;</w:t>
      </w:r>
    </w:p>
    <w:p w:rsidR="00EF4996" w:rsidRPr="004D45DD" w:rsidRDefault="00EF4996" w:rsidP="00EF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3) имеют самостоятельное право на получение мер социальной поддержки </w:t>
      </w:r>
      <w:proofErr w:type="gramStart"/>
      <w:r w:rsidRPr="004D45D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F4996" w:rsidRPr="004D45DD" w:rsidRDefault="00EF4996" w:rsidP="00EF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оплате  жилищно-коммунальных  услуг,  но отказались от их получения в части</w:t>
      </w:r>
    </w:p>
    <w:p w:rsidR="00EF4996" w:rsidRPr="004D45DD" w:rsidRDefault="00EF4996" w:rsidP="00EF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жилого помещения, отопления и освещения.</w:t>
      </w:r>
    </w:p>
    <w:p w:rsidR="00EF4996" w:rsidRPr="004D45DD" w:rsidRDefault="00EF4996" w:rsidP="00EF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Обязуюсь   в   течение   месяца   письменно  сообщить  в  </w:t>
      </w:r>
      <w:proofErr w:type="gramStart"/>
      <w:r w:rsidRPr="004D45DD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EF4996" w:rsidRPr="004D45DD" w:rsidRDefault="00EF4996" w:rsidP="00EF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образовательную  организацию о любых обстоятельствах, влекущих прекра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изменение   размера   компенсации  расходов  (изменение  места  ж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изменение  состава  семьи,  получение  мер  социальной  поддержки по о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жилищно-коммунальных  услуг по другим основаниям, назначение мер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поддержки  по  оплате  жилищно-коммунальных услуг совместно проживающему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мной члену семьи и другое).</w:t>
      </w:r>
    </w:p>
    <w:p w:rsidR="00EF4996" w:rsidRPr="004D45DD" w:rsidRDefault="00EF4996" w:rsidP="00EF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Компенсацию расходов прошу предоставлять: (отметить одно из двух):</w:t>
      </w:r>
    </w:p>
    <w:p w:rsidR="00EF4996" w:rsidRPr="004D45DD" w:rsidRDefault="00EF4996" w:rsidP="00EF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1)  путем зачисления на счет N _______________________________________,</w:t>
      </w:r>
    </w:p>
    <w:p w:rsidR="00EF4996" w:rsidRDefault="00EF4996" w:rsidP="00EF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открытый в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F4996" w:rsidRPr="004D45DD" w:rsidRDefault="00EF4996" w:rsidP="00EF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F4996" w:rsidRPr="004D45DD" w:rsidRDefault="00EF4996" w:rsidP="00EF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F4996" w:rsidRPr="004D45DD" w:rsidRDefault="00EF4996" w:rsidP="00EF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(указать наименование и реквизиты кредитной организации)</w:t>
      </w:r>
    </w:p>
    <w:p w:rsidR="00EF4996" w:rsidRPr="004D45DD" w:rsidRDefault="00EF4996" w:rsidP="00EF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2)  наличными  средствами  в  муниципальной образовательной организации</w:t>
      </w:r>
    </w:p>
    <w:p w:rsidR="00EF4996" w:rsidRPr="004D45DD" w:rsidRDefault="00EF4996" w:rsidP="00EF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F4996" w:rsidRPr="004D45DD" w:rsidRDefault="00EF4996" w:rsidP="00EF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F4996" w:rsidRPr="004D45DD" w:rsidRDefault="00EF4996" w:rsidP="00EF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(указать наименование муниципальной образовательной организации)</w:t>
      </w:r>
    </w:p>
    <w:p w:rsidR="00EF4996" w:rsidRDefault="00EF4996" w:rsidP="00EF49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Я, __________________________________________________________</w:t>
      </w:r>
    </w:p>
    <w:p w:rsidR="00EF4996" w:rsidRPr="00EF4996" w:rsidRDefault="00EF4996" w:rsidP="00EF4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4996">
        <w:rPr>
          <w:rFonts w:ascii="Times New Roman" w:hAnsi="Times New Roman" w:cs="Times New Roman"/>
          <w:sz w:val="24"/>
          <w:szCs w:val="24"/>
        </w:rPr>
        <w:t xml:space="preserve"> (Ф.И.О.),</w:t>
      </w:r>
    </w:p>
    <w:p w:rsidR="00EF4996" w:rsidRPr="004D45DD" w:rsidRDefault="00EF4996" w:rsidP="007C5A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проинформирован  (а)  о  том,  что  компенсация  расходов  на оплату </w:t>
      </w:r>
      <w:proofErr w:type="gramStart"/>
      <w:r w:rsidRPr="004D45DD">
        <w:rPr>
          <w:rFonts w:ascii="Times New Roman" w:hAnsi="Times New Roman" w:cs="Times New Roman"/>
          <w:sz w:val="28"/>
          <w:szCs w:val="28"/>
        </w:rPr>
        <w:t>жилого</w:t>
      </w:r>
      <w:proofErr w:type="gramEnd"/>
    </w:p>
    <w:p w:rsidR="00EF4996" w:rsidRPr="004D45DD" w:rsidRDefault="00EF4996" w:rsidP="007C5A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помещения,   отопления   и   освещения   предоставляется   при   отсутствии</w:t>
      </w:r>
    </w:p>
    <w:p w:rsidR="00EF4996" w:rsidRPr="004D45DD" w:rsidRDefault="00EF4996" w:rsidP="007C5A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задолженности  по  оплате  жилого  помещения, отопления и освещения или при</w:t>
      </w:r>
      <w:r w:rsidR="007C5AE9"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заключении и (или) выполнении соглашений по погашению.</w:t>
      </w:r>
    </w:p>
    <w:p w:rsidR="00EF4996" w:rsidRPr="004D45DD" w:rsidRDefault="00EF4996" w:rsidP="007C5A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Настоящим  заявлением  выражаю  свое  согласие  на обработку и передачу</w:t>
      </w:r>
    </w:p>
    <w:p w:rsidR="00EF4996" w:rsidRDefault="00EF4996" w:rsidP="007C5A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своих  персональных данных, необходимых для назначения компенсации расходов</w:t>
      </w:r>
      <w:r w:rsidR="005C2672"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на  оплату  жилого  помещения,  отопления  и  освещения,  в  соответствии с</w:t>
      </w:r>
      <w:r w:rsidR="005C2672"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4D45D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D45DD">
        <w:rPr>
          <w:rFonts w:ascii="Times New Roman" w:hAnsi="Times New Roman" w:cs="Times New Roman"/>
          <w:sz w:val="28"/>
          <w:szCs w:val="28"/>
        </w:rPr>
        <w:t xml:space="preserve"> от 27.07.2006</w:t>
      </w:r>
      <w:r w:rsidR="007C5AE9">
        <w:rPr>
          <w:rFonts w:ascii="Times New Roman" w:hAnsi="Times New Roman" w:cs="Times New Roman"/>
          <w:sz w:val="28"/>
          <w:szCs w:val="28"/>
        </w:rPr>
        <w:t xml:space="preserve"> г. №</w:t>
      </w:r>
      <w:r w:rsidRPr="004D45DD">
        <w:rPr>
          <w:rFonts w:ascii="Times New Roman" w:hAnsi="Times New Roman" w:cs="Times New Roman"/>
          <w:sz w:val="28"/>
          <w:szCs w:val="28"/>
        </w:rPr>
        <w:t xml:space="preserve"> 152-ФЗ "О персональных данных".</w:t>
      </w:r>
    </w:p>
    <w:p w:rsidR="005C2672" w:rsidRDefault="005C2672" w:rsidP="005C26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Я, __________________________________________________________</w:t>
      </w:r>
    </w:p>
    <w:p w:rsidR="005C2672" w:rsidRPr="00EF4996" w:rsidRDefault="005C2672" w:rsidP="005C26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4996">
        <w:rPr>
          <w:rFonts w:ascii="Times New Roman" w:hAnsi="Times New Roman" w:cs="Times New Roman"/>
          <w:sz w:val="24"/>
          <w:szCs w:val="24"/>
        </w:rPr>
        <w:t xml:space="preserve"> (Ф.И.О.),</w:t>
      </w:r>
    </w:p>
    <w:p w:rsidR="00EF4996" w:rsidRDefault="005C2672" w:rsidP="005C2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у персональную ответственность за предоставленные документы на </w:t>
      </w:r>
      <w:r w:rsidRPr="004D45DD">
        <w:rPr>
          <w:rFonts w:ascii="Times New Roman" w:hAnsi="Times New Roman" w:cs="Times New Roman"/>
          <w:sz w:val="28"/>
          <w:szCs w:val="28"/>
        </w:rPr>
        <w:t xml:space="preserve">  компенс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D45DD">
        <w:rPr>
          <w:rFonts w:ascii="Times New Roman" w:hAnsi="Times New Roman" w:cs="Times New Roman"/>
          <w:sz w:val="28"/>
          <w:szCs w:val="28"/>
        </w:rPr>
        <w:t xml:space="preserve">  расходов  на оплату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>,   отопления   и   освещения.</w:t>
      </w:r>
    </w:p>
    <w:p w:rsidR="005C2672" w:rsidRPr="004D45DD" w:rsidRDefault="005C2672" w:rsidP="005C2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996" w:rsidRPr="004D45DD" w:rsidRDefault="00EF4996" w:rsidP="00EF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                    _____________ ________________________</w:t>
      </w:r>
    </w:p>
    <w:p w:rsidR="00EF4996" w:rsidRPr="005C2672" w:rsidRDefault="00EF4996" w:rsidP="00EF4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67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C2672" w:rsidRPr="005C267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C267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2672" w:rsidRPr="005C2672">
        <w:rPr>
          <w:rFonts w:ascii="Times New Roman" w:hAnsi="Times New Roman" w:cs="Times New Roman"/>
          <w:sz w:val="24"/>
          <w:szCs w:val="24"/>
        </w:rPr>
        <w:t xml:space="preserve"> </w:t>
      </w:r>
      <w:r w:rsidRPr="005C2672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 w:rsidR="005C267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C2672">
        <w:rPr>
          <w:rFonts w:ascii="Times New Roman" w:hAnsi="Times New Roman" w:cs="Times New Roman"/>
          <w:sz w:val="24"/>
          <w:szCs w:val="24"/>
        </w:rPr>
        <w:t>(Ф.И.О.)</w:t>
      </w:r>
    </w:p>
    <w:p w:rsidR="00EF4996" w:rsidRPr="004D45DD" w:rsidRDefault="00EF4996" w:rsidP="00EF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996" w:rsidRPr="004D45DD" w:rsidRDefault="00EF4996" w:rsidP="00EF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Заявление от гр. ______________</w:t>
      </w:r>
      <w:r>
        <w:rPr>
          <w:rFonts w:ascii="Times New Roman" w:hAnsi="Times New Roman" w:cs="Times New Roman"/>
          <w:sz w:val="28"/>
          <w:szCs w:val="28"/>
        </w:rPr>
        <w:t>____ принято _____ ____________</w:t>
      </w:r>
      <w:r w:rsidRPr="004D45DD">
        <w:rPr>
          <w:rFonts w:ascii="Times New Roman" w:hAnsi="Times New Roman" w:cs="Times New Roman"/>
          <w:sz w:val="28"/>
          <w:szCs w:val="28"/>
        </w:rPr>
        <w:t xml:space="preserve"> 20____ года</w:t>
      </w:r>
    </w:p>
    <w:p w:rsidR="00EF4996" w:rsidRPr="004D45DD" w:rsidRDefault="00EF4996" w:rsidP="00EF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F4996" w:rsidRPr="00EF4996" w:rsidRDefault="00EF4996" w:rsidP="00EF4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4996">
        <w:rPr>
          <w:rFonts w:ascii="Times New Roman" w:hAnsi="Times New Roman" w:cs="Times New Roman"/>
          <w:sz w:val="24"/>
          <w:szCs w:val="24"/>
        </w:rPr>
        <w:t xml:space="preserve">   (фамилия, имя, отчество, должность и личная подпись лица, приняв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996">
        <w:rPr>
          <w:rFonts w:ascii="Times New Roman" w:hAnsi="Times New Roman" w:cs="Times New Roman"/>
          <w:sz w:val="24"/>
          <w:szCs w:val="24"/>
        </w:rPr>
        <w:t>документы)</w:t>
      </w:r>
    </w:p>
    <w:p w:rsidR="00EF4996" w:rsidRPr="004D45DD" w:rsidRDefault="00EF4996" w:rsidP="00EF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996" w:rsidRPr="004D45DD" w:rsidRDefault="00EF4996" w:rsidP="00EF49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Зарегистрировано в ___________________________________________ под N 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4996" w:rsidRPr="00EF4996" w:rsidRDefault="00EF4996" w:rsidP="00EF4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F4996">
        <w:rPr>
          <w:rFonts w:ascii="Times New Roman" w:hAnsi="Times New Roman" w:cs="Times New Roman"/>
          <w:sz w:val="24"/>
          <w:szCs w:val="24"/>
        </w:rPr>
        <w:t xml:space="preserve"> (наименование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996">
        <w:rPr>
          <w:rFonts w:ascii="Times New Roman" w:hAnsi="Times New Roman" w:cs="Times New Roman"/>
          <w:sz w:val="24"/>
          <w:szCs w:val="24"/>
        </w:rPr>
        <w:t>образовательной организации, принявшей документы)</w:t>
      </w:r>
    </w:p>
    <w:p w:rsidR="00EF4996" w:rsidRPr="004D45DD" w:rsidRDefault="00EF4996" w:rsidP="00EF49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996" w:rsidRPr="004D45DD" w:rsidRDefault="00EF4996" w:rsidP="00EF49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996" w:rsidRPr="004D45DD" w:rsidRDefault="00EF4996" w:rsidP="00EF49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996" w:rsidRPr="004D45DD" w:rsidRDefault="00EF4996" w:rsidP="00EF49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996" w:rsidRPr="004D45DD" w:rsidRDefault="00EF4996" w:rsidP="00EF49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888" w:rsidRPr="004D45DD" w:rsidRDefault="00A40888">
      <w:pPr>
        <w:rPr>
          <w:sz w:val="28"/>
          <w:szCs w:val="28"/>
        </w:rPr>
        <w:sectPr w:rsidR="00A40888" w:rsidRPr="004D45DD" w:rsidSect="0009290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40888" w:rsidRPr="004D45DD" w:rsidRDefault="00A40888">
      <w:pPr>
        <w:rPr>
          <w:sz w:val="28"/>
          <w:szCs w:val="28"/>
        </w:rPr>
        <w:sectPr w:rsidR="00A40888" w:rsidRPr="004D45D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F4996" w:rsidRPr="004D45DD" w:rsidRDefault="00EF4996" w:rsidP="00EF4996">
      <w:pPr>
        <w:pStyle w:val="ConsPlusNormal"/>
        <w:ind w:left="283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F4996" w:rsidRDefault="00EF4996" w:rsidP="00EF4996">
      <w:pPr>
        <w:pStyle w:val="ConsPlusNormal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возмещения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на оплату жилых</w:t>
      </w:r>
    </w:p>
    <w:p w:rsidR="00EF4996" w:rsidRPr="004D45DD" w:rsidRDefault="00EF4996" w:rsidP="00EF4996">
      <w:pPr>
        <w:pStyle w:val="ConsPlusNormal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поме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отопления, освещения и услуг</w:t>
      </w:r>
    </w:p>
    <w:p w:rsidR="00EF4996" w:rsidRPr="004D45DD" w:rsidRDefault="00EF4996" w:rsidP="00EF4996">
      <w:pPr>
        <w:pStyle w:val="ConsPlusNormal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по обращению с тверд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коммунальными отходами</w:t>
      </w:r>
    </w:p>
    <w:p w:rsidR="00EF4996" w:rsidRDefault="00EF4996" w:rsidP="00EF4996">
      <w:pPr>
        <w:pStyle w:val="ConsPlusNormal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руководителям, их замест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образовательны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 xml:space="preserve">Управлению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4D45D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A42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 w:rsidRPr="004D45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проживающим и работ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в сельских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A42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A40888" w:rsidRPr="004D45DD" w:rsidRDefault="00A40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77"/>
      <w:bookmarkEnd w:id="8"/>
      <w:r w:rsidRPr="004D45DD">
        <w:rPr>
          <w:rFonts w:ascii="Times New Roman" w:hAnsi="Times New Roman" w:cs="Times New Roman"/>
          <w:sz w:val="28"/>
          <w:szCs w:val="28"/>
        </w:rPr>
        <w:t xml:space="preserve">                                  ЗАЯВКА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на финансирование от ____________ N ______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  на перечисление компенсации расходов</w:t>
      </w:r>
      <w:r w:rsidR="00EF4996"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на оплату жилых помещений, отопления,</w:t>
      </w:r>
      <w:r w:rsidR="00EF4996"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освещения и услуг по обращению</w:t>
      </w:r>
      <w:r w:rsidR="00EF4996"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с твердыми коммунальными отходами</w:t>
      </w:r>
      <w:r w:rsidR="00EF4996"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руководителям, их заместителям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       и педагогическим работникам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</w:t>
      </w:r>
    </w:p>
    <w:p w:rsidR="00A40888" w:rsidRPr="00EF4996" w:rsidRDefault="00A40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F4996">
        <w:rPr>
          <w:rFonts w:ascii="Times New Roman" w:hAnsi="Times New Roman" w:cs="Times New Roman"/>
          <w:sz w:val="24"/>
          <w:szCs w:val="24"/>
        </w:rPr>
        <w:t>(сокращенное наименование</w:t>
      </w:r>
      <w:r w:rsidR="00EF4996">
        <w:rPr>
          <w:rFonts w:ascii="Times New Roman" w:hAnsi="Times New Roman" w:cs="Times New Roman"/>
          <w:sz w:val="24"/>
          <w:szCs w:val="24"/>
        </w:rPr>
        <w:t xml:space="preserve"> </w:t>
      </w:r>
      <w:r w:rsidRPr="00EF4996">
        <w:rPr>
          <w:rFonts w:ascii="Times New Roman" w:hAnsi="Times New Roman" w:cs="Times New Roman"/>
          <w:sz w:val="24"/>
          <w:szCs w:val="24"/>
        </w:rPr>
        <w:t>муниципальной образовательной организации)</w:t>
      </w:r>
    </w:p>
    <w:p w:rsidR="00A40888" w:rsidRPr="004D45DD" w:rsidRDefault="00A40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3123"/>
        <w:gridCol w:w="2835"/>
      </w:tblGrid>
      <w:tr w:rsidR="00A40888" w:rsidRPr="004D45DD">
        <w:tc>
          <w:tcPr>
            <w:tcW w:w="3122" w:type="dxa"/>
          </w:tcPr>
          <w:p w:rsidR="00A40888" w:rsidRPr="004D45DD" w:rsidRDefault="00A40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N лицевого счета</w:t>
            </w:r>
          </w:p>
        </w:tc>
        <w:tc>
          <w:tcPr>
            <w:tcW w:w="3123" w:type="dxa"/>
          </w:tcPr>
          <w:p w:rsidR="00A40888" w:rsidRPr="004D45DD" w:rsidRDefault="00A40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КБК расходов</w:t>
            </w:r>
          </w:p>
        </w:tc>
        <w:tc>
          <w:tcPr>
            <w:tcW w:w="2835" w:type="dxa"/>
          </w:tcPr>
          <w:p w:rsidR="00A40888" w:rsidRPr="004D45DD" w:rsidRDefault="00A40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A40888" w:rsidRPr="004D45DD" w:rsidRDefault="00A408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(руб. коп.)</w:t>
            </w:r>
          </w:p>
        </w:tc>
      </w:tr>
      <w:tr w:rsidR="00A40888" w:rsidRPr="004D45DD">
        <w:tc>
          <w:tcPr>
            <w:tcW w:w="3122" w:type="dxa"/>
          </w:tcPr>
          <w:p w:rsidR="00A40888" w:rsidRPr="004D45DD" w:rsidRDefault="00A40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A40888" w:rsidRPr="004D45DD" w:rsidRDefault="00A40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40888" w:rsidRPr="004D45DD" w:rsidRDefault="00A40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888" w:rsidRPr="004D45DD" w:rsidRDefault="00A40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Директор __________________________________________________________ (Ф.И.О)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         (подпись)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                     М.П.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Исполнитель _______________________________________________________ (Ф.И.О)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                (подпись)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(номер телефона)</w:t>
      </w:r>
    </w:p>
    <w:p w:rsidR="00A40888" w:rsidRPr="004D45DD" w:rsidRDefault="00A40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888" w:rsidRPr="004D45DD" w:rsidRDefault="00A40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888" w:rsidRPr="004D45DD" w:rsidRDefault="00A40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888" w:rsidRDefault="00A40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864" w:rsidRDefault="007D48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864" w:rsidRDefault="007D48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864" w:rsidRDefault="007D48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864" w:rsidRDefault="007D48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5AE9" w:rsidRPr="004D45DD" w:rsidRDefault="007C5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888" w:rsidRPr="004D45DD" w:rsidRDefault="00A40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996" w:rsidRPr="004D45DD" w:rsidRDefault="00EF4996" w:rsidP="00EF4996">
      <w:pPr>
        <w:pStyle w:val="ConsPlusNormal"/>
        <w:ind w:left="283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332"/>
      <w:bookmarkEnd w:id="9"/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F4996" w:rsidRDefault="00EF4996" w:rsidP="00EF4996">
      <w:pPr>
        <w:pStyle w:val="ConsPlusNormal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возмещения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на оплату жилых</w:t>
      </w:r>
    </w:p>
    <w:p w:rsidR="00EF4996" w:rsidRPr="004D45DD" w:rsidRDefault="00EF4996" w:rsidP="00EF4996">
      <w:pPr>
        <w:pStyle w:val="ConsPlusNormal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поме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отопления, освещения и услуг</w:t>
      </w:r>
    </w:p>
    <w:p w:rsidR="00EF4996" w:rsidRPr="004D45DD" w:rsidRDefault="00EF4996" w:rsidP="00EF4996">
      <w:pPr>
        <w:pStyle w:val="ConsPlusNormal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по обращению с тверд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коммунальными отходами</w:t>
      </w:r>
    </w:p>
    <w:p w:rsidR="00EF4996" w:rsidRDefault="00EF4996" w:rsidP="00EF4996">
      <w:pPr>
        <w:pStyle w:val="ConsPlusNormal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руководителям, их замест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образовательны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 xml:space="preserve">Управлению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4D45D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A42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 w:rsidRPr="004D45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проживающим и работ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в сельских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A42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EF4996" w:rsidRDefault="00EF4996" w:rsidP="00EF49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0888" w:rsidRPr="004D45DD" w:rsidRDefault="00A40888" w:rsidP="00EF49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Список руководителей,</w:t>
      </w:r>
      <w:r w:rsidR="00EF4996"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их заместителей и педагогических работников,</w:t>
      </w:r>
    </w:p>
    <w:p w:rsidR="00A40888" w:rsidRPr="004D45DD" w:rsidRDefault="00A40888" w:rsidP="00EF49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45DD">
        <w:rPr>
          <w:rFonts w:ascii="Times New Roman" w:hAnsi="Times New Roman" w:cs="Times New Roman"/>
          <w:sz w:val="28"/>
          <w:szCs w:val="28"/>
        </w:rPr>
        <w:t>проживающих и работающих</w:t>
      </w:r>
      <w:r w:rsidR="00EF4996">
        <w:rPr>
          <w:rFonts w:ascii="Times New Roman" w:hAnsi="Times New Roman" w:cs="Times New Roman"/>
          <w:sz w:val="28"/>
          <w:szCs w:val="28"/>
        </w:rPr>
        <w:t xml:space="preserve"> </w:t>
      </w:r>
      <w:r w:rsidRPr="004D45DD">
        <w:rPr>
          <w:rFonts w:ascii="Times New Roman" w:hAnsi="Times New Roman" w:cs="Times New Roman"/>
          <w:sz w:val="28"/>
          <w:szCs w:val="28"/>
        </w:rPr>
        <w:t>в сельских населенных пунктах</w:t>
      </w:r>
      <w:proofErr w:type="gramEnd"/>
    </w:p>
    <w:p w:rsidR="00A40888" w:rsidRPr="004D45DD" w:rsidRDefault="00EF4996" w:rsidP="00EF49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</w:t>
      </w:r>
    </w:p>
    <w:p w:rsidR="00A40888" w:rsidRPr="00EF4996" w:rsidRDefault="00A40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(</w:t>
      </w:r>
      <w:r w:rsidRPr="00EF4996">
        <w:rPr>
          <w:rFonts w:ascii="Times New Roman" w:hAnsi="Times New Roman" w:cs="Times New Roman"/>
          <w:sz w:val="24"/>
          <w:szCs w:val="24"/>
        </w:rPr>
        <w:t>сокращенное наименование</w:t>
      </w:r>
      <w:r w:rsidR="00EF4996">
        <w:rPr>
          <w:rFonts w:ascii="Times New Roman" w:hAnsi="Times New Roman" w:cs="Times New Roman"/>
          <w:sz w:val="24"/>
          <w:szCs w:val="24"/>
        </w:rPr>
        <w:t xml:space="preserve"> </w:t>
      </w:r>
      <w:r w:rsidRPr="00EF4996">
        <w:rPr>
          <w:rFonts w:ascii="Times New Roman" w:hAnsi="Times New Roman" w:cs="Times New Roman"/>
          <w:sz w:val="24"/>
          <w:szCs w:val="24"/>
        </w:rPr>
        <w:t>муниципальной образовательной организации)</w:t>
      </w:r>
    </w:p>
    <w:p w:rsidR="00A40888" w:rsidRPr="004D45DD" w:rsidRDefault="00A40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888" w:rsidRPr="004D45DD" w:rsidRDefault="00A40888">
      <w:pPr>
        <w:rPr>
          <w:sz w:val="28"/>
          <w:szCs w:val="28"/>
        </w:rPr>
        <w:sectPr w:rsidR="00A40888" w:rsidRPr="004D45DD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pPr w:leftFromText="180" w:rightFromText="180" w:vertAnchor="page" w:horzAnchor="margin" w:tblpXSpec="center" w:tblpY="1981"/>
        <w:tblW w:w="16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1644"/>
        <w:gridCol w:w="1247"/>
        <w:gridCol w:w="1134"/>
        <w:gridCol w:w="1701"/>
        <w:gridCol w:w="1757"/>
        <w:gridCol w:w="1417"/>
        <w:gridCol w:w="1304"/>
        <w:gridCol w:w="1304"/>
        <w:gridCol w:w="1417"/>
        <w:gridCol w:w="1134"/>
        <w:gridCol w:w="1644"/>
      </w:tblGrid>
      <w:tr w:rsidR="00A40888" w:rsidRPr="004D45DD" w:rsidTr="00EF4996">
        <w:tc>
          <w:tcPr>
            <w:tcW w:w="590" w:type="dxa"/>
            <w:vMerge w:val="restart"/>
            <w:vAlign w:val="center"/>
          </w:tcPr>
          <w:p w:rsidR="00A40888" w:rsidRPr="004D45DD" w:rsidRDefault="00A40888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vAlign w:val="center"/>
          </w:tcPr>
          <w:p w:rsidR="00A40888" w:rsidRPr="004D45DD" w:rsidRDefault="00A40888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A40888" w:rsidRPr="004D45DD" w:rsidRDefault="00A40888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  <w:p w:rsidR="00A40888" w:rsidRPr="004D45DD" w:rsidRDefault="00A40888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1247" w:type="dxa"/>
            <w:vMerge w:val="restart"/>
            <w:vAlign w:val="center"/>
          </w:tcPr>
          <w:p w:rsidR="00A40888" w:rsidRPr="004D45DD" w:rsidRDefault="00A40888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0888" w:rsidRPr="004D45DD" w:rsidRDefault="00A40888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134" w:type="dxa"/>
            <w:vMerge w:val="restart"/>
            <w:vAlign w:val="center"/>
          </w:tcPr>
          <w:p w:rsidR="00A40888" w:rsidRPr="004D45DD" w:rsidRDefault="00A40888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приеме на работу</w:t>
            </w:r>
          </w:p>
        </w:tc>
        <w:tc>
          <w:tcPr>
            <w:tcW w:w="1701" w:type="dxa"/>
            <w:vMerge w:val="restart"/>
            <w:vAlign w:val="center"/>
          </w:tcPr>
          <w:p w:rsidR="00A40888" w:rsidRPr="004D45DD" w:rsidRDefault="00A40888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Наименование занимаемой должности</w:t>
            </w:r>
          </w:p>
        </w:tc>
        <w:tc>
          <w:tcPr>
            <w:tcW w:w="1757" w:type="dxa"/>
            <w:vMerge w:val="restart"/>
            <w:vAlign w:val="center"/>
          </w:tcPr>
          <w:p w:rsidR="00A40888" w:rsidRPr="004D45DD" w:rsidRDefault="00A40888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  <w:p w:rsidR="00A40888" w:rsidRPr="004D45DD" w:rsidRDefault="00A40888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(населенный пункт, улица, номер дома, квартиры)</w:t>
            </w:r>
          </w:p>
        </w:tc>
        <w:tc>
          <w:tcPr>
            <w:tcW w:w="6576" w:type="dxa"/>
            <w:gridSpan w:val="5"/>
          </w:tcPr>
          <w:p w:rsidR="00A40888" w:rsidRPr="004D45DD" w:rsidRDefault="00A40888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Сумма компенсации расходов</w:t>
            </w:r>
          </w:p>
          <w:p w:rsidR="00A40888" w:rsidRPr="004D45DD" w:rsidRDefault="00A40888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на оплату (руб. коп.)</w:t>
            </w:r>
          </w:p>
        </w:tc>
        <w:tc>
          <w:tcPr>
            <w:tcW w:w="1644" w:type="dxa"/>
            <w:vMerge w:val="restart"/>
            <w:vAlign w:val="center"/>
          </w:tcPr>
          <w:p w:rsidR="00A40888" w:rsidRPr="004D45DD" w:rsidRDefault="00A40888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Период (указывается месяц, за который произведена компенсация расходов)</w:t>
            </w:r>
          </w:p>
        </w:tc>
      </w:tr>
      <w:tr w:rsidR="00A40888" w:rsidRPr="004D45DD" w:rsidTr="00EF4996">
        <w:tc>
          <w:tcPr>
            <w:tcW w:w="590" w:type="dxa"/>
            <w:vMerge/>
          </w:tcPr>
          <w:p w:rsidR="00A40888" w:rsidRPr="004D45DD" w:rsidRDefault="00A40888" w:rsidP="00EF4996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:rsidR="00A40888" w:rsidRPr="004D45DD" w:rsidRDefault="00A40888" w:rsidP="00EF4996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A40888" w:rsidRPr="004D45DD" w:rsidRDefault="00A40888" w:rsidP="00EF4996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40888" w:rsidRPr="004D45DD" w:rsidRDefault="00A40888" w:rsidP="00EF4996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40888" w:rsidRPr="004D45DD" w:rsidRDefault="00A40888" w:rsidP="00EF4996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:rsidR="00A40888" w:rsidRPr="004D45DD" w:rsidRDefault="00A40888" w:rsidP="00EF4996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0888" w:rsidRPr="004D45DD" w:rsidRDefault="00A40888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жилых помещений</w:t>
            </w:r>
          </w:p>
        </w:tc>
        <w:tc>
          <w:tcPr>
            <w:tcW w:w="1304" w:type="dxa"/>
            <w:vAlign w:val="center"/>
          </w:tcPr>
          <w:p w:rsidR="00A40888" w:rsidRPr="004D45DD" w:rsidRDefault="00A40888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1304" w:type="dxa"/>
            <w:vAlign w:val="center"/>
          </w:tcPr>
          <w:p w:rsidR="00A40888" w:rsidRPr="004D45DD" w:rsidRDefault="00A40888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освещения</w:t>
            </w:r>
          </w:p>
        </w:tc>
        <w:tc>
          <w:tcPr>
            <w:tcW w:w="1417" w:type="dxa"/>
            <w:vAlign w:val="center"/>
          </w:tcPr>
          <w:p w:rsidR="00A40888" w:rsidRPr="004D45DD" w:rsidRDefault="00A40888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услуг по обращению с ТКО</w:t>
            </w:r>
          </w:p>
        </w:tc>
        <w:tc>
          <w:tcPr>
            <w:tcW w:w="1134" w:type="dxa"/>
            <w:vAlign w:val="center"/>
          </w:tcPr>
          <w:p w:rsidR="00A40888" w:rsidRPr="004D45DD" w:rsidRDefault="00A40888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твердого топлива</w:t>
            </w:r>
          </w:p>
        </w:tc>
        <w:tc>
          <w:tcPr>
            <w:tcW w:w="1644" w:type="dxa"/>
            <w:vMerge/>
          </w:tcPr>
          <w:p w:rsidR="00A40888" w:rsidRPr="004D45DD" w:rsidRDefault="00A40888" w:rsidP="00EF4996">
            <w:pPr>
              <w:spacing w:after="1" w:line="0" w:lineRule="atLeast"/>
              <w:rPr>
                <w:sz w:val="28"/>
                <w:szCs w:val="28"/>
              </w:rPr>
            </w:pPr>
          </w:p>
        </w:tc>
      </w:tr>
      <w:tr w:rsidR="00A40888" w:rsidRPr="004D45DD" w:rsidTr="00EF4996">
        <w:tc>
          <w:tcPr>
            <w:tcW w:w="590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88" w:rsidRPr="004D45DD" w:rsidTr="00EF4996">
        <w:tc>
          <w:tcPr>
            <w:tcW w:w="590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88" w:rsidRPr="004D45DD" w:rsidTr="00EF4996">
        <w:tc>
          <w:tcPr>
            <w:tcW w:w="590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88" w:rsidRPr="004D45DD" w:rsidTr="00EF4996">
        <w:tc>
          <w:tcPr>
            <w:tcW w:w="590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88" w:rsidRPr="004D45DD" w:rsidTr="00EF4996">
        <w:tc>
          <w:tcPr>
            <w:tcW w:w="2234" w:type="dxa"/>
            <w:gridSpan w:val="2"/>
          </w:tcPr>
          <w:p w:rsidR="00A40888" w:rsidRPr="004D45DD" w:rsidRDefault="00A40888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47" w:type="dxa"/>
          </w:tcPr>
          <w:p w:rsidR="00A40888" w:rsidRPr="004D45DD" w:rsidRDefault="00A40888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A40888" w:rsidRPr="004D45DD" w:rsidRDefault="00A40888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A40888" w:rsidRPr="004D45DD" w:rsidRDefault="00A40888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57" w:type="dxa"/>
          </w:tcPr>
          <w:p w:rsidR="00A40888" w:rsidRPr="004D45DD" w:rsidRDefault="00A40888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888" w:rsidRPr="004D45DD" w:rsidRDefault="00A40888" w:rsidP="00EF4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A40888" w:rsidRPr="004D45DD" w:rsidRDefault="00A40888" w:rsidP="00EF4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A40888" w:rsidRPr="004D45DD" w:rsidRDefault="00A40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Директор __________________________________________________________ (Ф.И.О)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           (подпись)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Исполнитель _______________________________________________________ (Ф.И.О)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 xml:space="preserve">                            (подпись)</w:t>
      </w:r>
    </w:p>
    <w:p w:rsidR="00A40888" w:rsidRPr="004D45DD" w:rsidRDefault="00A40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DD">
        <w:rPr>
          <w:rFonts w:ascii="Times New Roman" w:hAnsi="Times New Roman" w:cs="Times New Roman"/>
          <w:sz w:val="28"/>
          <w:szCs w:val="28"/>
        </w:rPr>
        <w:t>(номер телефона)</w:t>
      </w:r>
    </w:p>
    <w:p w:rsidR="00A40888" w:rsidRPr="004D45DD" w:rsidRDefault="00A40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888" w:rsidRPr="004D45DD" w:rsidRDefault="00A40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18F" w:rsidRPr="004D45DD" w:rsidRDefault="009C618F">
      <w:pPr>
        <w:rPr>
          <w:sz w:val="28"/>
          <w:szCs w:val="28"/>
        </w:rPr>
      </w:pPr>
    </w:p>
    <w:sectPr w:rsidR="009C618F" w:rsidRPr="004D45DD" w:rsidSect="00DE5216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CB4B6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88"/>
    <w:rsid w:val="0009290A"/>
    <w:rsid w:val="0015250D"/>
    <w:rsid w:val="003B0A42"/>
    <w:rsid w:val="004D45DD"/>
    <w:rsid w:val="005637D7"/>
    <w:rsid w:val="005C2672"/>
    <w:rsid w:val="007C5AE9"/>
    <w:rsid w:val="007D4864"/>
    <w:rsid w:val="007E415B"/>
    <w:rsid w:val="008E4D15"/>
    <w:rsid w:val="009C618F"/>
    <w:rsid w:val="00A40888"/>
    <w:rsid w:val="00B83F5B"/>
    <w:rsid w:val="00D62F4B"/>
    <w:rsid w:val="00DA130B"/>
    <w:rsid w:val="00E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08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0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8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83F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08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0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8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83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F823BE96CDD89CBC35C4746CB589828EE1DC5393AC8EF5F2A7121E993717ACDB15AEA463BC9B35D2079E1C23D3A888F9DD2302C1ED1D85ACb1E" TargetMode="External"/><Relationship Id="rId13" Type="http://schemas.openxmlformats.org/officeDocument/2006/relationships/hyperlink" Target="consultantplus://offline/ref=46F823BE96CDD89CBC35C4746CB589828CE9DE5297A28EF5F2A7121E993717ACDB15AEA66ABE906387489F406585BB8AF9DD2101DDAEb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6F823BE96CDD89CBC35C4746CB589828CE9DE5297A28EF5F2A7121E993717ACDB15AEA66ABD906387489F406585BB8AF9DD2101DDAEb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F823BE96CDD89CBC35C4746CB589828CE9DE5297A28EF5F2A7121E993717ACDB15AEA66ABC906387489F406585BB8AF9DD2101DDAEbD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F823BE96CDD89CBC35C4746CB589828CE8D3509DA78EF5F2A7121E993717ACC915F6A861BF8537D512C84D65A8b4E" TargetMode="External"/><Relationship Id="rId10" Type="http://schemas.openxmlformats.org/officeDocument/2006/relationships/hyperlink" Target="consultantplus://offline/ref=46F823BE96CDD89CBC35C4746CB589828CE9DE5297A28EF5F2A7121E993717ACDB15AEA66BB5906387489F406585BB8AF9DD2101DDAEb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F823BE96CDD89CBC35C4746CB589828EE1DC5393AC8EF5F2A7121E993717ACDB15AEA463BC9B33D7079E1C23D3A888F9DD2302C1ED1D85ACb1E" TargetMode="External"/><Relationship Id="rId14" Type="http://schemas.openxmlformats.org/officeDocument/2006/relationships/hyperlink" Target="consultantplus://offline/ref=46F823BE96CDD89CBC35DA797AD9D68986EB845C95A380A7AAF71449C66711F99B55A8F132F8CE3AD40FD44D6498A78AF8ACb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B806-4D24-4091-92AE-17D32876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41</Words>
  <Characters>2531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Дамиль</cp:lastModifiedBy>
  <cp:revision>2</cp:revision>
  <cp:lastPrinted>2022-03-28T11:45:00Z</cp:lastPrinted>
  <dcterms:created xsi:type="dcterms:W3CDTF">2022-03-28T13:28:00Z</dcterms:created>
  <dcterms:modified xsi:type="dcterms:W3CDTF">2022-03-28T13:28:00Z</dcterms:modified>
</cp:coreProperties>
</file>